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473D" w14:textId="3FEF7B4D" w:rsidR="00EC2806" w:rsidRDefault="009E35D9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C02FA" wp14:editId="522CB780">
                <wp:simplePos x="0" y="0"/>
                <wp:positionH relativeFrom="column">
                  <wp:posOffset>6651171</wp:posOffset>
                </wp:positionH>
                <wp:positionV relativeFrom="paragraph">
                  <wp:posOffset>1905</wp:posOffset>
                </wp:positionV>
                <wp:extent cx="685800" cy="416560"/>
                <wp:effectExtent l="0" t="0" r="19050" b="21590"/>
                <wp:wrapNone/>
                <wp:docPr id="2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6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B97A53" w14:textId="7A955E29" w:rsidR="006021FF" w:rsidRPr="00A15A7F" w:rsidRDefault="00235674" w:rsidP="006021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21FF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C02FA" id="Oval 51" o:spid="_x0000_s1026" style="position:absolute;margin-left:523.7pt;margin-top:.15pt;width:54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">
                <v:textbox>
                  <w:txbxContent>
                    <w:p w14:paraId="39B97A53" w14:textId="7A955E29" w:rsidR="006021FF" w:rsidRPr="00A15A7F" w:rsidRDefault="00235674" w:rsidP="006021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021FF">
                        <w:rPr>
                          <w:sz w:val="24"/>
                          <w:szCs w:val="2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9B387" wp14:editId="33BE9614">
                <wp:simplePos x="0" y="0"/>
                <wp:positionH relativeFrom="column">
                  <wp:posOffset>7395754</wp:posOffset>
                </wp:positionH>
                <wp:positionV relativeFrom="paragraph">
                  <wp:posOffset>7620</wp:posOffset>
                </wp:positionV>
                <wp:extent cx="792480" cy="352425"/>
                <wp:effectExtent l="0" t="0" r="26670" b="28575"/>
                <wp:wrapNone/>
                <wp:docPr id="35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5EC479" w14:textId="6A573382" w:rsidR="006021FF" w:rsidRPr="00A15A7F" w:rsidRDefault="006021FF" w:rsidP="006021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9B387" id="Oval 52" o:spid="_x0000_s1027" style="position:absolute;margin-left:582.35pt;margin-top:.6pt;width:62.4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">
                <v:textbox>
                  <w:txbxContent>
                    <w:p w14:paraId="595EC479" w14:textId="6A573382" w:rsidR="006021FF" w:rsidRPr="00A15A7F" w:rsidRDefault="006021FF" w:rsidP="006021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582114" wp14:editId="2F94CEFC">
                <wp:simplePos x="0" y="0"/>
                <wp:positionH relativeFrom="column">
                  <wp:posOffset>8215666</wp:posOffset>
                </wp:positionH>
                <wp:positionV relativeFrom="paragraph">
                  <wp:posOffset>42984</wp:posOffset>
                </wp:positionV>
                <wp:extent cx="1200521" cy="396736"/>
                <wp:effectExtent l="0" t="38100" r="0" b="4191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3082">
                          <a:off x="0" y="0"/>
                          <a:ext cx="1200521" cy="396736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402D" w14:textId="4E420887" w:rsidR="00235674" w:rsidRPr="00235674" w:rsidRDefault="00235674" w:rsidP="0023567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82114" id="Oval 77" o:spid="_x0000_s1028" style="position:absolute;margin-left:646.9pt;margin-top:3.4pt;width:94.55pt;height:31.25pt;rotation:713340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" fillcolor="white [3201]" strokecolor="black [3200]" strokeweight=".5pt">
                <v:textbox>
                  <w:txbxContent>
                    <w:p w14:paraId="07C1402D" w14:textId="4E420887" w:rsidR="00235674" w:rsidRPr="00235674" w:rsidRDefault="00235674" w:rsidP="0023567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17E7E" wp14:editId="169D77CF">
                <wp:simplePos x="0" y="0"/>
                <wp:positionH relativeFrom="column">
                  <wp:posOffset>4941751</wp:posOffset>
                </wp:positionH>
                <wp:positionV relativeFrom="paragraph">
                  <wp:posOffset>-453</wp:posOffset>
                </wp:positionV>
                <wp:extent cx="1028700" cy="412841"/>
                <wp:effectExtent l="0" t="0" r="19050" b="25400"/>
                <wp:wrapNone/>
                <wp:docPr id="2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1284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42DC1" w14:textId="0E7863B6" w:rsidR="006021FF" w:rsidRPr="00A15A7F" w:rsidRDefault="00E44AA7" w:rsidP="006021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user </w:t>
                            </w:r>
                            <w:r w:rsidR="006021FF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17E7E" id="Oval 59" o:spid="_x0000_s1029" style="position:absolute;margin-left:389.1pt;margin-top:-.05pt;width:81pt;height:3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">
                <v:textbox>
                  <w:txbxContent>
                    <w:p w14:paraId="5FD42DC1" w14:textId="0E7863B6" w:rsidR="006021FF" w:rsidRPr="00A15A7F" w:rsidRDefault="00E44AA7" w:rsidP="006021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user </w:t>
                      </w:r>
                      <w:r w:rsidR="006021FF">
                        <w:rPr>
                          <w:sz w:val="24"/>
                          <w:szCs w:val="2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E9266" wp14:editId="58A2806F">
                <wp:simplePos x="0" y="0"/>
                <wp:positionH relativeFrom="column">
                  <wp:posOffset>3934097</wp:posOffset>
                </wp:positionH>
                <wp:positionV relativeFrom="paragraph">
                  <wp:posOffset>10886</wp:posOffset>
                </wp:positionV>
                <wp:extent cx="975995" cy="402499"/>
                <wp:effectExtent l="0" t="0" r="14605" b="17145"/>
                <wp:wrapNone/>
                <wp:docPr id="24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95" cy="40249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CF474" w14:textId="6FB2BEE9" w:rsidR="006021FF" w:rsidRPr="00A15A7F" w:rsidRDefault="00E44AA7" w:rsidP="006021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6021F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 i</w:t>
                            </w:r>
                            <w:r w:rsidR="006021FF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E9266" id="Oval 58" o:spid="_x0000_s1030" style="position:absolute;margin-left:309.75pt;margin-top:.85pt;width:76.8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">
                <v:textbox>
                  <w:txbxContent>
                    <w:p w14:paraId="26ECF474" w14:textId="6FB2BEE9" w:rsidR="006021FF" w:rsidRPr="00A15A7F" w:rsidRDefault="00E44AA7" w:rsidP="006021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6021FF"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z w:val="24"/>
                          <w:szCs w:val="24"/>
                        </w:rPr>
                        <w:t>le i</w:t>
                      </w:r>
                      <w:r w:rsidR="006021FF"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C5CB8" wp14:editId="4EBAFCBB">
                <wp:simplePos x="0" y="0"/>
                <wp:positionH relativeFrom="column">
                  <wp:posOffset>1437460</wp:posOffset>
                </wp:positionH>
                <wp:positionV relativeFrom="paragraph">
                  <wp:posOffset>279763</wp:posOffset>
                </wp:positionV>
                <wp:extent cx="51162" cy="362494"/>
                <wp:effectExtent l="0" t="0" r="25400" b="19050"/>
                <wp:wrapNone/>
                <wp:docPr id="6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62" cy="3624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6F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13.2pt;margin-top:22.05pt;width:4.05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AA1C4" wp14:editId="4ED3D47A">
                <wp:simplePos x="0" y="0"/>
                <wp:positionH relativeFrom="column">
                  <wp:posOffset>2245723</wp:posOffset>
                </wp:positionH>
                <wp:positionV relativeFrom="paragraph">
                  <wp:posOffset>250372</wp:posOffset>
                </wp:positionV>
                <wp:extent cx="381000" cy="413658"/>
                <wp:effectExtent l="0" t="0" r="19050" b="24765"/>
                <wp:wrapNone/>
                <wp:docPr id="6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4136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7CB4" id="AutoShape 15" o:spid="_x0000_s1026" type="#_x0000_t32" style="position:absolute;margin-left:176.85pt;margin-top:19.7pt;width:30pt;height:32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CA616" wp14:editId="6EFB5327">
                <wp:simplePos x="0" y="0"/>
                <wp:positionH relativeFrom="column">
                  <wp:posOffset>1859281</wp:posOffset>
                </wp:positionH>
                <wp:positionV relativeFrom="paragraph">
                  <wp:posOffset>97971</wp:posOffset>
                </wp:positionV>
                <wp:extent cx="45719" cy="522515"/>
                <wp:effectExtent l="0" t="0" r="31115" b="3048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22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A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46.4pt;margin-top:7.7pt;width:3.6pt;height:41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"/>
            </w:pict>
          </mc:Fallback>
        </mc:AlternateContent>
      </w:r>
      <w:r w:rsidR="00E44AA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A49BA" wp14:editId="40951C5A">
                <wp:simplePos x="0" y="0"/>
                <wp:positionH relativeFrom="column">
                  <wp:posOffset>-365760</wp:posOffset>
                </wp:positionH>
                <wp:positionV relativeFrom="paragraph">
                  <wp:posOffset>190500</wp:posOffset>
                </wp:positionV>
                <wp:extent cx="1180465" cy="411480"/>
                <wp:effectExtent l="0" t="0" r="19685" b="26670"/>
                <wp:wrapNone/>
                <wp:docPr id="6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411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1CAB9" w14:textId="01398C65" w:rsidR="006021FF" w:rsidRPr="006620F2" w:rsidRDefault="00E44AA7" w:rsidP="006021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="006620F2">
                              <w:rPr>
                                <w:sz w:val="24"/>
                                <w:szCs w:val="24"/>
                                <w:lang w:val="en-GB"/>
                              </w:rPr>
                              <w:t>irst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620F2">
                              <w:rPr>
                                <w:sz w:val="24"/>
                                <w:szCs w:val="24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A49BA" id="Oval 6" o:spid="_x0000_s1031" style="position:absolute;margin-left:-28.8pt;margin-top:15pt;width:92.9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">
                <v:textbox>
                  <w:txbxContent>
                    <w:p w14:paraId="2871CAB9" w14:textId="01398C65" w:rsidR="006021FF" w:rsidRPr="006620F2" w:rsidRDefault="00E44AA7" w:rsidP="006021FF">
                      <w:pPr>
                        <w:rPr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f</w:t>
                      </w:r>
                      <w:r w:rsidR="006620F2">
                        <w:rPr>
                          <w:sz w:val="24"/>
                          <w:szCs w:val="24"/>
                          <w:lang w:val="en-GB"/>
                        </w:rPr>
                        <w:t>irst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620F2">
                        <w:rPr>
                          <w:sz w:val="24"/>
                          <w:szCs w:val="24"/>
                          <w:lang w:val="en-GB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05C6F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24035" wp14:editId="2ECCD613">
                <wp:simplePos x="0" y="0"/>
                <wp:positionH relativeFrom="column">
                  <wp:posOffset>1426845</wp:posOffset>
                </wp:positionH>
                <wp:positionV relativeFrom="paragraph">
                  <wp:posOffset>-297816</wp:posOffset>
                </wp:positionV>
                <wp:extent cx="1042035" cy="396875"/>
                <wp:effectExtent l="0" t="0" r="24765" b="22225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6209D9" w14:textId="5DD5B773" w:rsidR="006021FF" w:rsidRPr="00A15A7F" w:rsidRDefault="006021FF" w:rsidP="006021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D3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0F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24035" id="Oval 4" o:spid="_x0000_s1032" style="position:absolute;margin-left:112.35pt;margin-top:-23.45pt;width:82.0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">
                <v:textbox>
                  <w:txbxContent>
                    <w:p w14:paraId="6A6209D9" w14:textId="5DD5B773" w:rsidR="006021FF" w:rsidRPr="00A15A7F" w:rsidRDefault="006021FF" w:rsidP="006021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6D32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20F2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mail</w:t>
                      </w:r>
                    </w:p>
                  </w:txbxContent>
                </v:textbox>
              </v:oval>
            </w:pict>
          </mc:Fallback>
        </mc:AlternateContent>
      </w:r>
      <w:r w:rsidR="00A05C6F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024D8" wp14:editId="5D1C61D8">
                <wp:simplePos x="0" y="0"/>
                <wp:positionH relativeFrom="column">
                  <wp:posOffset>2414270</wp:posOffset>
                </wp:positionH>
                <wp:positionV relativeFrom="paragraph">
                  <wp:posOffset>-100330</wp:posOffset>
                </wp:positionV>
                <wp:extent cx="1187450" cy="397510"/>
                <wp:effectExtent l="0" t="0" r="12700" b="21590"/>
                <wp:wrapNone/>
                <wp:docPr id="6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97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98B6E1" w14:textId="6D6A5C83" w:rsidR="006021FF" w:rsidRPr="001B6D32" w:rsidRDefault="001B6D32" w:rsidP="006021FF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="006620F2">
                              <w:rPr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024D8" id="Oval 5" o:spid="_x0000_s1033" style="position:absolute;margin-left:190.1pt;margin-top:-7.9pt;width:93.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">
                <v:textbox>
                  <w:txbxContent>
                    <w:p w14:paraId="7298B6E1" w14:textId="6D6A5C83" w:rsidR="006021FF" w:rsidRPr="001B6D32" w:rsidRDefault="001B6D32" w:rsidP="006021FF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r w:rsidR="006620F2">
                        <w:rPr>
                          <w:sz w:val="24"/>
                          <w:szCs w:val="24"/>
                          <w:lang w:val="en-GB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nded</w:t>
                      </w:r>
                    </w:p>
                  </w:txbxContent>
                </v:textbox>
              </v:oval>
            </w:pict>
          </mc:Fallback>
        </mc:AlternateContent>
      </w:r>
      <w:r w:rsidR="00597EC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0938" wp14:editId="7E1EB218">
                <wp:simplePos x="0" y="0"/>
                <wp:positionH relativeFrom="column">
                  <wp:posOffset>746760</wp:posOffset>
                </wp:positionH>
                <wp:positionV relativeFrom="paragraph">
                  <wp:posOffset>-64135</wp:posOffset>
                </wp:positionV>
                <wp:extent cx="784860" cy="421005"/>
                <wp:effectExtent l="13335" t="12065" r="11430" b="5080"/>
                <wp:wrapNone/>
                <wp:docPr id="6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421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27CD24" w14:textId="36A48AC2" w:rsidR="006021FF" w:rsidRPr="00A15A7F" w:rsidRDefault="006021FF" w:rsidP="006021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15A7F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60938" id="Oval 3" o:spid="_x0000_s1034" style="position:absolute;margin-left:58.8pt;margin-top:-5.05pt;width:61.8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">
                <v:textbox>
                  <w:txbxContent>
                    <w:p w14:paraId="5827CD24" w14:textId="36A48AC2" w:rsidR="006021FF" w:rsidRPr="00A15A7F" w:rsidRDefault="006021FF" w:rsidP="006021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A15A7F">
                        <w:rPr>
                          <w:sz w:val="24"/>
                          <w:szCs w:val="2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97EC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884E4" wp14:editId="578BFE7D">
                <wp:simplePos x="0" y="0"/>
                <wp:positionH relativeFrom="column">
                  <wp:posOffset>5167630</wp:posOffset>
                </wp:positionH>
                <wp:positionV relativeFrom="paragraph">
                  <wp:posOffset>2555875</wp:posOffset>
                </wp:positionV>
                <wp:extent cx="0" cy="0"/>
                <wp:effectExtent l="5080" t="12700" r="13970" b="635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F03E" id="AutoShape 63" o:spid="_x0000_s1026" type="#_x0000_t32" style="position:absolute;margin-left:406.9pt;margin-top:201.25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"/>
            </w:pict>
          </mc:Fallback>
        </mc:AlternateContent>
      </w:r>
    </w:p>
    <w:p w14:paraId="58ECA6C1" w14:textId="28AFC4C6" w:rsidR="00EC2806" w:rsidRPr="00EC2806" w:rsidRDefault="00144E32" w:rsidP="00012CD7">
      <w:pPr>
        <w:tabs>
          <w:tab w:val="left" w:pos="4080"/>
        </w:tabs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BC185" wp14:editId="28B8984F">
                <wp:simplePos x="0" y="0"/>
                <wp:positionH relativeFrom="column">
                  <wp:posOffset>7064829</wp:posOffset>
                </wp:positionH>
                <wp:positionV relativeFrom="paragraph">
                  <wp:posOffset>90443</wp:posOffset>
                </wp:positionV>
                <wp:extent cx="217714" cy="250372"/>
                <wp:effectExtent l="0" t="0" r="30480" b="35560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714" cy="2503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4DD33" id="AutoShape 54" o:spid="_x0000_s1026" type="#_x0000_t32" style="position:absolute;margin-left:556.3pt;margin-top:7.1pt;width:17.15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90F39" wp14:editId="0F49FBA1">
                <wp:simplePos x="0" y="0"/>
                <wp:positionH relativeFrom="column">
                  <wp:posOffset>6021796</wp:posOffset>
                </wp:positionH>
                <wp:positionV relativeFrom="paragraph">
                  <wp:posOffset>250190</wp:posOffset>
                </wp:positionV>
                <wp:extent cx="859155" cy="498021"/>
                <wp:effectExtent l="19050" t="19050" r="36195" b="35560"/>
                <wp:wrapNone/>
                <wp:docPr id="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498021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B2F5" w14:textId="77777777" w:rsidR="006021FF" w:rsidRDefault="006021FF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90F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6" o:spid="_x0000_s1035" type="#_x0000_t4" style="position:absolute;margin-left:474.15pt;margin-top:19.7pt;width:67.65pt;height:3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">
                <v:textbox>
                  <w:txbxContent>
                    <w:p w14:paraId="6FE6B2F5" w14:textId="77777777" w:rsidR="006021FF" w:rsidRDefault="006021FF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9E35D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0864BF" wp14:editId="470F57B3">
                <wp:simplePos x="0" y="0"/>
                <wp:positionH relativeFrom="column">
                  <wp:posOffset>3099526</wp:posOffset>
                </wp:positionH>
                <wp:positionV relativeFrom="paragraph">
                  <wp:posOffset>259352</wp:posOffset>
                </wp:positionV>
                <wp:extent cx="948690" cy="492578"/>
                <wp:effectExtent l="19050" t="19050" r="41910" b="41275"/>
                <wp:wrapNone/>
                <wp:docPr id="3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492578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52E6" w14:textId="77777777" w:rsidR="006021FF" w:rsidRDefault="006021FF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64BF" id="AutoShape 65" o:spid="_x0000_s1036" type="#_x0000_t4" style="position:absolute;margin-left:244.05pt;margin-top:20.4pt;width:74.7pt;height:3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">
                <v:textbox>
                  <w:txbxContent>
                    <w:p w14:paraId="547052E6" w14:textId="77777777" w:rsidR="006021FF" w:rsidRDefault="006021FF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9E35D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4CD6E" wp14:editId="571176C1">
                <wp:simplePos x="0" y="0"/>
                <wp:positionH relativeFrom="column">
                  <wp:posOffset>7749994</wp:posOffset>
                </wp:positionH>
                <wp:positionV relativeFrom="paragraph">
                  <wp:posOffset>31296</wp:posOffset>
                </wp:positionV>
                <wp:extent cx="55971" cy="307159"/>
                <wp:effectExtent l="0" t="0" r="20320" b="3619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71" cy="30715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31D8" id="AutoShape 55" o:spid="_x0000_s1026" type="#_x0000_t32" style="position:absolute;margin-left:610.25pt;margin-top:2.45pt;width:4.4pt;height:24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" strokecolor="black [3040]"/>
            </w:pict>
          </mc:Fallback>
        </mc:AlternateContent>
      </w:r>
      <w:r w:rsidR="009E35D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02EBA6" wp14:editId="16BA2CCA">
                <wp:simplePos x="0" y="0"/>
                <wp:positionH relativeFrom="column">
                  <wp:posOffset>8159931</wp:posOffset>
                </wp:positionH>
                <wp:positionV relativeFrom="paragraph">
                  <wp:posOffset>68671</wp:posOffset>
                </wp:positionV>
                <wp:extent cx="510813" cy="272143"/>
                <wp:effectExtent l="0" t="0" r="22860" b="3302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813" cy="27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2A19" id="Straight Connector 7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5pt,5.4pt" to="682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" strokecolor="black [3040]"/>
            </w:pict>
          </mc:Fallback>
        </mc:AlternateContent>
      </w:r>
      <w:r w:rsidR="009E35D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E97011" wp14:editId="117C64B3">
                <wp:simplePos x="0" y="0"/>
                <wp:positionH relativeFrom="column">
                  <wp:posOffset>5170714</wp:posOffset>
                </wp:positionH>
                <wp:positionV relativeFrom="paragraph">
                  <wp:posOffset>46899</wp:posOffset>
                </wp:positionV>
                <wp:extent cx="43271" cy="302805"/>
                <wp:effectExtent l="0" t="0" r="33020" b="2159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71" cy="302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93573" id="Straight Connector 7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5pt,3.7pt" to="410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" strokecolor="black [3040]"/>
            </w:pict>
          </mc:Fallback>
        </mc:AlternateContent>
      </w:r>
      <w:r w:rsidR="009E35D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D57C77" wp14:editId="525BB406">
                <wp:simplePos x="0" y="0"/>
                <wp:positionH relativeFrom="column">
                  <wp:posOffset>4430486</wp:posOffset>
                </wp:positionH>
                <wp:positionV relativeFrom="paragraph">
                  <wp:posOffset>68671</wp:posOffset>
                </wp:positionV>
                <wp:extent cx="141242" cy="272143"/>
                <wp:effectExtent l="0" t="0" r="30480" b="33020"/>
                <wp:wrapNone/>
                <wp:docPr id="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42" cy="2721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AF505" id="AutoShape 61" o:spid="_x0000_s1026" type="#_x0000_t32" style="position:absolute;margin-left:348.85pt;margin-top:5.4pt;width:11.1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"/>
            </w:pict>
          </mc:Fallback>
        </mc:AlternateContent>
      </w:r>
      <w:r w:rsidR="000E319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DBBF3" wp14:editId="17AD81BB">
                <wp:simplePos x="0" y="0"/>
                <wp:positionH relativeFrom="column">
                  <wp:posOffset>729343</wp:posOffset>
                </wp:positionH>
                <wp:positionV relativeFrom="paragraph">
                  <wp:posOffset>133985</wp:posOffset>
                </wp:positionV>
                <wp:extent cx="291011" cy="250371"/>
                <wp:effectExtent l="0" t="0" r="33020" b="3556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011" cy="2503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A860" id="AutoShape 12" o:spid="_x0000_s1026" type="#_x0000_t32" style="position:absolute;margin-left:57.45pt;margin-top:10.55pt;width:22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"/>
            </w:pict>
          </mc:Fallback>
        </mc:AlternateContent>
      </w:r>
      <w:r w:rsidR="00012CD7">
        <w:tab/>
      </w:r>
      <w:r w:rsidR="007959F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C631C7" w14:textId="151E504B" w:rsidR="00EC2806" w:rsidRPr="00EC2806" w:rsidRDefault="00CD0AB3" w:rsidP="00EC2806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74A0FC" wp14:editId="03F0B7C4">
                <wp:simplePos x="0" y="0"/>
                <wp:positionH relativeFrom="column">
                  <wp:posOffset>6836229</wp:posOffset>
                </wp:positionH>
                <wp:positionV relativeFrom="paragraph">
                  <wp:posOffset>137341</wp:posOffset>
                </wp:positionV>
                <wp:extent cx="369932" cy="54066"/>
                <wp:effectExtent l="0" t="0" r="30480" b="22225"/>
                <wp:wrapNone/>
                <wp:docPr id="3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932" cy="540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900D" id="AutoShape 69" o:spid="_x0000_s1026" type="#_x0000_t32" style="position:absolute;margin-left:538.3pt;margin-top:10.8pt;width:29.15pt;height: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C73F1A" wp14:editId="63B027E3">
                <wp:simplePos x="0" y="0"/>
                <wp:positionH relativeFrom="column">
                  <wp:posOffset>5638799</wp:posOffset>
                </wp:positionH>
                <wp:positionV relativeFrom="paragraph">
                  <wp:posOffset>191771</wp:posOffset>
                </wp:positionV>
                <wp:extent cx="391069" cy="23314"/>
                <wp:effectExtent l="0" t="0" r="28575" b="34290"/>
                <wp:wrapNone/>
                <wp:docPr id="78437239" name="Straight Connector 7843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069" cy="233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47A5" id="Straight Connector 7843723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15.1pt" to="474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5B32EA" wp14:editId="3C3604E1">
                <wp:simplePos x="0" y="0"/>
                <wp:positionH relativeFrom="column">
                  <wp:posOffset>2672624</wp:posOffset>
                </wp:positionH>
                <wp:positionV relativeFrom="paragraph">
                  <wp:posOffset>166733</wp:posOffset>
                </wp:positionV>
                <wp:extent cx="456565" cy="0"/>
                <wp:effectExtent l="0" t="0" r="0" b="0"/>
                <wp:wrapNone/>
                <wp:docPr id="2144761512" name="Straight Connector 214476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C7E64" id="Straight Connector 2144761512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3.15pt" to="24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C8C9F" wp14:editId="7B61DAD2">
                <wp:simplePos x="0" y="0"/>
                <wp:positionH relativeFrom="column">
                  <wp:posOffset>1015456</wp:posOffset>
                </wp:positionH>
                <wp:positionV relativeFrom="paragraph">
                  <wp:posOffset>19413</wp:posOffset>
                </wp:positionV>
                <wp:extent cx="1662430" cy="335371"/>
                <wp:effectExtent l="0" t="0" r="13970" b="2667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335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334A" w14:textId="77777777" w:rsidR="006021FF" w:rsidRPr="00A15A7F" w:rsidRDefault="004F3152" w:rsidP="006021FF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E53C1">
                              <w:rPr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8C9F" id="Rectangle 2" o:spid="_x0000_s1037" style="position:absolute;margin-left:79.95pt;margin-top:1.55pt;width:130.9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">
                <v:textbox>
                  <w:txbxContent>
                    <w:p w14:paraId="36D9334A" w14:textId="77777777" w:rsidR="006021FF" w:rsidRPr="00A15A7F" w:rsidRDefault="004F3152" w:rsidP="006021FF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8E53C1">
                        <w:rPr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B0DBC" wp14:editId="0F145A26">
                <wp:simplePos x="0" y="0"/>
                <wp:positionH relativeFrom="column">
                  <wp:posOffset>7183664</wp:posOffset>
                </wp:positionH>
                <wp:positionV relativeFrom="paragraph">
                  <wp:posOffset>16510</wp:posOffset>
                </wp:positionV>
                <wp:extent cx="1467485" cy="307975"/>
                <wp:effectExtent l="12700" t="8890" r="5715" b="698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9BAD" w14:textId="03AA59A6" w:rsidR="006021FF" w:rsidRPr="00A15A7F" w:rsidRDefault="006021FF" w:rsidP="006021FF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le</w:t>
                            </w:r>
                            <w:r w:rsidR="0023567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0DBC" id="Rectangle 50" o:spid="_x0000_s1038" style="position:absolute;margin-left:565.65pt;margin-top:1.3pt;width:115.5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">
                <v:textbox>
                  <w:txbxContent>
                    <w:p w14:paraId="7AFC9BAD" w14:textId="03AA59A6" w:rsidR="006021FF" w:rsidRPr="00A15A7F" w:rsidRDefault="006021FF" w:rsidP="006021FF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le</w:t>
                      </w:r>
                      <w:r w:rsidR="00235674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E35D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0D387E" wp14:editId="769DBCFF">
                <wp:simplePos x="0" y="0"/>
                <wp:positionH relativeFrom="column">
                  <wp:posOffset>3973286</wp:posOffset>
                </wp:positionH>
                <wp:positionV relativeFrom="paragraph">
                  <wp:posOffset>202656</wp:posOffset>
                </wp:positionV>
                <wp:extent cx="457200" cy="12428"/>
                <wp:effectExtent l="0" t="0" r="19050" b="2603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8BC9E" id="Straight Connector 7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5pt,15.95pt" to="348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" strokecolor="black [3040]"/>
            </w:pict>
          </mc:Fallback>
        </mc:AlternateContent>
      </w:r>
      <w:r w:rsidR="009E35D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318D0" wp14:editId="2B65FF9A">
                <wp:simplePos x="0" y="0"/>
                <wp:positionH relativeFrom="column">
                  <wp:posOffset>4392930</wp:posOffset>
                </wp:positionH>
                <wp:positionV relativeFrom="paragraph">
                  <wp:posOffset>17145</wp:posOffset>
                </wp:positionV>
                <wp:extent cx="1229995" cy="337185"/>
                <wp:effectExtent l="0" t="0" r="27305" b="24765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17AC" w14:textId="77777777" w:rsidR="006021FF" w:rsidRPr="00A15A7F" w:rsidRDefault="004F3152" w:rsidP="004F31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="008E53C1">
                              <w:rPr>
                                <w:sz w:val="24"/>
                                <w:szCs w:val="24"/>
                              </w:rPr>
                              <w:t>User_</w:t>
                            </w:r>
                            <w:r w:rsidR="006021FF">
                              <w:rPr>
                                <w:sz w:val="24"/>
                                <w:szCs w:val="24"/>
                              </w:rPr>
                              <w:t>R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18D0" id="Rectangle 57" o:spid="_x0000_s1039" style="position:absolute;margin-left:345.9pt;margin-top:1.35pt;width:96.85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">
                <v:textbox>
                  <w:txbxContent>
                    <w:p w14:paraId="7D9E17AC" w14:textId="77777777" w:rsidR="006021FF" w:rsidRPr="00A15A7F" w:rsidRDefault="004F3152" w:rsidP="004F31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="008E53C1">
                        <w:rPr>
                          <w:sz w:val="24"/>
                          <w:szCs w:val="24"/>
                        </w:rPr>
                        <w:t>User_</w:t>
                      </w:r>
                      <w:r w:rsidR="006021FF">
                        <w:rPr>
                          <w:sz w:val="24"/>
                          <w:szCs w:val="24"/>
                        </w:rPr>
                        <w:t>Ro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35D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65185C" wp14:editId="69BBA587">
                <wp:simplePos x="0" y="0"/>
                <wp:positionH relativeFrom="column">
                  <wp:posOffset>674914</wp:posOffset>
                </wp:positionH>
                <wp:positionV relativeFrom="paragraph">
                  <wp:posOffset>321310</wp:posOffset>
                </wp:positionV>
                <wp:extent cx="345440" cy="1089"/>
                <wp:effectExtent l="0" t="0" r="35560" b="374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1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7B61" id="Straight Connector 6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25.3pt" to="80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" strokecolor="black [3040]"/>
            </w:pict>
          </mc:Fallback>
        </mc:AlternateContent>
      </w:r>
      <w:r w:rsidR="009E35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D7F4C8" wp14:editId="7CC0955D">
                <wp:simplePos x="0" y="0"/>
                <wp:positionH relativeFrom="page">
                  <wp:align>left</wp:align>
                </wp:positionH>
                <wp:positionV relativeFrom="paragraph">
                  <wp:posOffset>110127</wp:posOffset>
                </wp:positionV>
                <wp:extent cx="1127760" cy="419100"/>
                <wp:effectExtent l="0" t="0" r="15240" b="19050"/>
                <wp:wrapNone/>
                <wp:docPr id="5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0B321F" w14:textId="7B402DA9" w:rsidR="00003C52" w:rsidRPr="006620F2" w:rsidRDefault="00E44AA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</w:t>
                            </w:r>
                            <w:r w:rsidR="006620F2">
                              <w:rPr>
                                <w:lang w:val="en-GB"/>
                              </w:rPr>
                              <w:t>as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6620F2">
                              <w:rPr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7F4C8" id="Oval 112" o:spid="_x0000_s1040" style="position:absolute;margin-left:0;margin-top:8.65pt;width:88.8pt;height:33pt;z-index:251727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">
                <v:textbox>
                  <w:txbxContent>
                    <w:p w14:paraId="360B321F" w14:textId="7B402DA9" w:rsidR="00003C52" w:rsidRPr="006620F2" w:rsidRDefault="00E44AA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</w:t>
                      </w:r>
                      <w:r w:rsidR="006620F2">
                        <w:rPr>
                          <w:lang w:val="en-GB"/>
                        </w:rPr>
                        <w:t>as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6620F2">
                        <w:rPr>
                          <w:lang w:val="en-GB"/>
                        </w:rPr>
                        <w:t>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59FE">
        <w:t xml:space="preserve">                                                                                       M                                            </w:t>
      </w:r>
      <w:proofErr w:type="spellStart"/>
      <w:r w:rsidR="007959FE">
        <w:t>M</w:t>
      </w:r>
      <w:proofErr w:type="spellEnd"/>
      <w:r w:rsidR="007959FE">
        <w:t xml:space="preserve">                                         </w:t>
      </w:r>
      <w:proofErr w:type="spellStart"/>
      <w:r w:rsidR="007959FE">
        <w:t>M</w:t>
      </w:r>
      <w:proofErr w:type="spellEnd"/>
      <w:r w:rsidR="007959FE">
        <w:t xml:space="preserve">                                     </w:t>
      </w:r>
      <w:proofErr w:type="spellStart"/>
      <w:r w:rsidR="007959FE">
        <w:t>M</w:t>
      </w:r>
      <w:proofErr w:type="spellEnd"/>
    </w:p>
    <w:p w14:paraId="137055D8" w14:textId="05D67619" w:rsidR="00EC2806" w:rsidRPr="00EC2806" w:rsidRDefault="001D6A88" w:rsidP="00EC280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0BAE42" wp14:editId="5FD733E2">
                <wp:simplePos x="0" y="0"/>
                <wp:positionH relativeFrom="column">
                  <wp:posOffset>620487</wp:posOffset>
                </wp:positionH>
                <wp:positionV relativeFrom="paragraph">
                  <wp:posOffset>10069</wp:posOffset>
                </wp:positionV>
                <wp:extent cx="399868" cy="361315"/>
                <wp:effectExtent l="0" t="0" r="19685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68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2D15B" id="Straight Connector 6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.8pt" to="80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" strokecolor="black [3040]"/>
            </w:pict>
          </mc:Fallback>
        </mc:AlternateContent>
      </w:r>
      <w:r w:rsidR="003C335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2F39FD" wp14:editId="06173C3E">
                <wp:simplePos x="0" y="0"/>
                <wp:positionH relativeFrom="column">
                  <wp:posOffset>4746171</wp:posOffset>
                </wp:positionH>
                <wp:positionV relativeFrom="paragraph">
                  <wp:posOffset>31840</wp:posOffset>
                </wp:positionV>
                <wp:extent cx="32567" cy="1328057"/>
                <wp:effectExtent l="0" t="0" r="24765" b="2476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67" cy="1328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79B81" id="Straight Connector 7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2.5pt" to="376.2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" strokecolor="black [3040]"/>
            </w:pict>
          </mc:Fallback>
        </mc:AlternateContent>
      </w:r>
      <w:r w:rsidR="009E35D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F58D65" wp14:editId="4FDB1E92">
                <wp:simplePos x="0" y="0"/>
                <wp:positionH relativeFrom="column">
                  <wp:posOffset>1219201</wp:posOffset>
                </wp:positionH>
                <wp:positionV relativeFrom="paragraph">
                  <wp:posOffset>10069</wp:posOffset>
                </wp:positionV>
                <wp:extent cx="141514" cy="326572"/>
                <wp:effectExtent l="0" t="0" r="30480" b="1651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4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15375" id="Straight Connector 7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.8pt" to="107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" strokecolor="black [3040]"/>
            </w:pict>
          </mc:Fallback>
        </mc:AlternateContent>
      </w:r>
      <w:r w:rsidR="009E35D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BB8D02" wp14:editId="5DB2AEFE">
                <wp:simplePos x="0" y="0"/>
                <wp:positionH relativeFrom="column">
                  <wp:posOffset>-381000</wp:posOffset>
                </wp:positionH>
                <wp:positionV relativeFrom="paragraph">
                  <wp:posOffset>293098</wp:posOffset>
                </wp:positionV>
                <wp:extent cx="1109254" cy="422910"/>
                <wp:effectExtent l="0" t="0" r="15240" b="15240"/>
                <wp:wrapNone/>
                <wp:docPr id="4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254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D26C77" w14:textId="4C4649FF" w:rsidR="00003C52" w:rsidRPr="006620F2" w:rsidRDefault="006620F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B8D02" id="Oval 113" o:spid="_x0000_s1041" style="position:absolute;margin-left:-30pt;margin-top:23.1pt;width:87.35pt;height:3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">
                <v:textbox>
                  <w:txbxContent>
                    <w:p w14:paraId="04D26C77" w14:textId="4C4649FF" w:rsidR="00003C52" w:rsidRPr="006620F2" w:rsidRDefault="006620F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4962F011" w14:textId="34D5EA5B" w:rsidR="00EC2806" w:rsidRDefault="003C335E" w:rsidP="001B6D32">
      <w:pPr>
        <w:tabs>
          <w:tab w:val="left" w:pos="3198"/>
          <w:tab w:val="left" w:pos="11637"/>
        </w:tabs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9A8BC2" wp14:editId="04DB641F">
                <wp:simplePos x="0" y="0"/>
                <wp:positionH relativeFrom="column">
                  <wp:posOffset>8479700</wp:posOffset>
                </wp:positionH>
                <wp:positionV relativeFrom="paragraph">
                  <wp:posOffset>296636</wp:posOffset>
                </wp:positionV>
                <wp:extent cx="859972" cy="391795"/>
                <wp:effectExtent l="0" t="0" r="16510" b="27305"/>
                <wp:wrapNone/>
                <wp:docPr id="4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972" cy="391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B8C107" w14:textId="1FFD93C6" w:rsidR="008E53C1" w:rsidRPr="00A15A7F" w:rsidRDefault="008E53C1" w:rsidP="008E53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9A8BC2" id="Oval 91" o:spid="_x0000_s1042" style="position:absolute;margin-left:667.7pt;margin-top:23.35pt;width:67.7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">
                <v:textbox>
                  <w:txbxContent>
                    <w:p w14:paraId="03B8C107" w14:textId="1FFD93C6" w:rsidR="008E53C1" w:rsidRPr="00A15A7F" w:rsidRDefault="008E53C1" w:rsidP="008E53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4C19D" wp14:editId="1BCACF5A">
                <wp:simplePos x="0" y="0"/>
                <wp:positionH relativeFrom="column">
                  <wp:posOffset>7793446</wp:posOffset>
                </wp:positionH>
                <wp:positionV relativeFrom="paragraph">
                  <wp:posOffset>18325</wp:posOffset>
                </wp:positionV>
                <wp:extent cx="670618" cy="381924"/>
                <wp:effectExtent l="0" t="0" r="15240" b="18415"/>
                <wp:wrapNone/>
                <wp:docPr id="4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18" cy="3819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19025" w14:textId="66647E35" w:rsidR="008E53C1" w:rsidRPr="00A15A7F" w:rsidRDefault="003829EB" w:rsidP="008E53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E53C1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4C19D" id="Oval 90" o:spid="_x0000_s1043" style="position:absolute;margin-left:613.65pt;margin-top:1.45pt;width:52.8pt;height:3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">
                <v:textbox>
                  <w:txbxContent>
                    <w:p w14:paraId="75019025" w14:textId="66647E35" w:rsidR="008E53C1" w:rsidRPr="00A15A7F" w:rsidRDefault="003829EB" w:rsidP="008E53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E53C1">
                        <w:rPr>
                          <w:sz w:val="24"/>
                          <w:szCs w:val="2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F93348" wp14:editId="42156C97">
                <wp:simplePos x="0" y="0"/>
                <wp:positionH relativeFrom="column">
                  <wp:posOffset>6815001</wp:posOffset>
                </wp:positionH>
                <wp:positionV relativeFrom="paragraph">
                  <wp:posOffset>14061</wp:posOffset>
                </wp:positionV>
                <wp:extent cx="882650" cy="391886"/>
                <wp:effectExtent l="0" t="0" r="12700" b="27305"/>
                <wp:wrapNone/>
                <wp:docPr id="52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9188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618C1" w14:textId="00F39AFF" w:rsidR="00FF2931" w:rsidRPr="003829EB" w:rsidRDefault="003829EB" w:rsidP="00FF293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</w:t>
                            </w:r>
                          </w:p>
                          <w:p w14:paraId="6E4F5400" w14:textId="77777777" w:rsidR="000E3192" w:rsidRDefault="000E3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93348" id="Oval 106" o:spid="_x0000_s1044" style="position:absolute;margin-left:536.6pt;margin-top:1.1pt;width:69.5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">
                <v:textbox>
                  <w:txbxContent>
                    <w:p w14:paraId="677618C1" w14:textId="00F39AFF" w:rsidR="00FF2931" w:rsidRPr="003829EB" w:rsidRDefault="003829EB" w:rsidP="00FF293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</w:t>
                      </w:r>
                    </w:p>
                    <w:p w14:paraId="6E4F5400" w14:textId="77777777" w:rsidR="000E3192" w:rsidRDefault="000E3192"/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D8CAB0" wp14:editId="05AAB7E7">
                <wp:simplePos x="0" y="0"/>
                <wp:positionH relativeFrom="column">
                  <wp:posOffset>5790202</wp:posOffset>
                </wp:positionH>
                <wp:positionV relativeFrom="paragraph">
                  <wp:posOffset>154850</wp:posOffset>
                </wp:positionV>
                <wp:extent cx="1013460" cy="391795"/>
                <wp:effectExtent l="0" t="0" r="15240" b="27305"/>
                <wp:wrapNone/>
                <wp:docPr id="54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91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8E1F7" w14:textId="17AEE11B" w:rsidR="00FF2931" w:rsidRPr="003829EB" w:rsidRDefault="003829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r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8CAB0" id="Oval 108" o:spid="_x0000_s1045" style="position:absolute;margin-left:455.9pt;margin-top:12.2pt;width:79.8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">
                <v:textbox>
                  <w:txbxContent>
                    <w:p w14:paraId="4998E1F7" w14:textId="17AEE11B" w:rsidR="00FF2931" w:rsidRPr="003829EB" w:rsidRDefault="003829E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rent id</w:t>
                      </w:r>
                    </w:p>
                  </w:txbxContent>
                </v:textbox>
              </v:oval>
            </w:pict>
          </mc:Fallback>
        </mc:AlternateContent>
      </w:r>
      <w:r w:rsidR="009E35D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A2D7A48" wp14:editId="1600EF13">
                <wp:simplePos x="0" y="0"/>
                <wp:positionH relativeFrom="column">
                  <wp:posOffset>827587</wp:posOffset>
                </wp:positionH>
                <wp:positionV relativeFrom="paragraph">
                  <wp:posOffset>13970</wp:posOffset>
                </wp:positionV>
                <wp:extent cx="908050" cy="358775"/>
                <wp:effectExtent l="0" t="0" r="25400" b="22225"/>
                <wp:wrapTight wrapText="bothSides">
                  <wp:wrapPolygon edited="0">
                    <wp:start x="5891" y="0"/>
                    <wp:lineTo x="0" y="2294"/>
                    <wp:lineTo x="0" y="14910"/>
                    <wp:lineTo x="1359" y="18350"/>
                    <wp:lineTo x="4531" y="21791"/>
                    <wp:lineTo x="5438" y="21791"/>
                    <wp:lineTo x="16766" y="21791"/>
                    <wp:lineTo x="17673" y="21791"/>
                    <wp:lineTo x="20845" y="18350"/>
                    <wp:lineTo x="21751" y="14910"/>
                    <wp:lineTo x="21751" y="2294"/>
                    <wp:lineTo x="15860" y="0"/>
                    <wp:lineTo x="5891" y="0"/>
                  </wp:wrapPolygon>
                </wp:wrapTight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587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134EB" w14:textId="43B59B4F" w:rsidR="006620F2" w:rsidRPr="006620F2" w:rsidRDefault="006620F2" w:rsidP="006620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D7A48" id="Oval 71" o:spid="_x0000_s1046" style="position:absolute;margin-left:65.15pt;margin-top:1.1pt;width:71.5pt;height:28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" fillcolor="white [3201]" strokecolor="black [3200]" strokeweight=".25pt">
                <v:textbox>
                  <w:txbxContent>
                    <w:p w14:paraId="0B2134EB" w14:textId="43B59B4F" w:rsidR="006620F2" w:rsidRPr="006620F2" w:rsidRDefault="006620F2" w:rsidP="006620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oto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EC2806">
        <w:tab/>
      </w:r>
      <w:r w:rsidR="00EC2806">
        <w:tab/>
      </w:r>
      <w:r w:rsidR="00EC2806">
        <w:tab/>
      </w:r>
    </w:p>
    <w:p w14:paraId="181DC23A" w14:textId="6CF5CBDC" w:rsidR="00A066D9" w:rsidRDefault="003C335E" w:rsidP="00A066D9">
      <w:pPr>
        <w:tabs>
          <w:tab w:val="left" w:pos="5877"/>
          <w:tab w:val="left" w:pos="8807"/>
        </w:tabs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391475" wp14:editId="43599BDD">
                <wp:simplePos x="0" y="0"/>
                <wp:positionH relativeFrom="column">
                  <wp:posOffset>7848600</wp:posOffset>
                </wp:positionH>
                <wp:positionV relativeFrom="paragraph">
                  <wp:posOffset>158931</wp:posOffset>
                </wp:positionV>
                <wp:extent cx="685800" cy="478518"/>
                <wp:effectExtent l="0" t="0" r="19050" b="36195"/>
                <wp:wrapNone/>
                <wp:docPr id="4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785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09E4" id="AutoShape 95" o:spid="_x0000_s1026" type="#_x0000_t32" style="position:absolute;margin-left:618pt;margin-top:12.5pt;width:54pt;height:37.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4AE22" wp14:editId="65F2AD6F">
                <wp:simplePos x="0" y="0"/>
                <wp:positionH relativeFrom="column">
                  <wp:posOffset>7183937</wp:posOffset>
                </wp:positionH>
                <wp:positionV relativeFrom="paragraph">
                  <wp:posOffset>72481</wp:posOffset>
                </wp:positionV>
                <wp:extent cx="45719" cy="575763"/>
                <wp:effectExtent l="0" t="0" r="31115" b="34290"/>
                <wp:wrapNone/>
                <wp:docPr id="5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757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018C" id="AutoShape 107" o:spid="_x0000_s1026" type="#_x0000_t32" style="position:absolute;margin-left:565.65pt;margin-top:5.7pt;width:3.6pt;height:4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D2A897" wp14:editId="72E95E07">
                <wp:simplePos x="0" y="0"/>
                <wp:positionH relativeFrom="column">
                  <wp:posOffset>7468416</wp:posOffset>
                </wp:positionH>
                <wp:positionV relativeFrom="paragraph">
                  <wp:posOffset>17416</wp:posOffset>
                </wp:positionV>
                <wp:extent cx="445226" cy="620032"/>
                <wp:effectExtent l="0" t="0" r="31115" b="27940"/>
                <wp:wrapNone/>
                <wp:docPr id="4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226" cy="6200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EB07" id="AutoShape 94" o:spid="_x0000_s1026" type="#_x0000_t32" style="position:absolute;margin-left:588.05pt;margin-top:1.35pt;width:35.05pt;height:48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FAFF0D" wp14:editId="6D58368F">
                <wp:simplePos x="0" y="0"/>
                <wp:positionH relativeFrom="column">
                  <wp:posOffset>6596742</wp:posOffset>
                </wp:positionH>
                <wp:positionV relativeFrom="paragraph">
                  <wp:posOffset>202474</wp:posOffset>
                </wp:positionV>
                <wp:extent cx="228509" cy="435429"/>
                <wp:effectExtent l="0" t="0" r="19685" b="222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509" cy="435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B0F06" id="Straight Connector 91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45pt,15.95pt" to="537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" strokecolor="black [3040]"/>
            </w:pict>
          </mc:Fallback>
        </mc:AlternateContent>
      </w:r>
      <w:r w:rsidR="00EC2806">
        <w:tab/>
      </w:r>
      <w:r w:rsidR="00EC2806">
        <w:tab/>
      </w:r>
    </w:p>
    <w:p w14:paraId="7337A2A8" w14:textId="6B1E26E8" w:rsidR="00EC2806" w:rsidRPr="00EC2806" w:rsidRDefault="006A7B86" w:rsidP="00EC2806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9B4C" wp14:editId="7B3F7A86">
                <wp:simplePos x="0" y="0"/>
                <wp:positionH relativeFrom="column">
                  <wp:posOffset>1178651</wp:posOffset>
                </wp:positionH>
                <wp:positionV relativeFrom="paragraph">
                  <wp:posOffset>17871</wp:posOffset>
                </wp:positionV>
                <wp:extent cx="1449474" cy="372745"/>
                <wp:effectExtent l="0" t="0" r="17780" b="27305"/>
                <wp:wrapNone/>
                <wp:docPr id="1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474" cy="372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3A554A" w14:textId="77449E9F" w:rsidR="008E53C1" w:rsidRPr="00CC15E9" w:rsidRDefault="00CC15E9" w:rsidP="008E53C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39B4C" id="Oval 76" o:spid="_x0000_s1047" style="position:absolute;margin-left:92.8pt;margin-top:1.4pt;width:114.15pt;height:2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">
                <v:textbox>
                  <w:txbxContent>
                    <w:p w14:paraId="543A554A" w14:textId="77449E9F" w:rsidR="008E53C1" w:rsidRPr="00CC15E9" w:rsidRDefault="00CC15E9" w:rsidP="008E53C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90783" wp14:editId="7946B171">
                <wp:simplePos x="0" y="0"/>
                <wp:positionH relativeFrom="column">
                  <wp:posOffset>19685</wp:posOffset>
                </wp:positionH>
                <wp:positionV relativeFrom="paragraph">
                  <wp:posOffset>171269</wp:posOffset>
                </wp:positionV>
                <wp:extent cx="1205345" cy="394855"/>
                <wp:effectExtent l="0" t="0" r="13970" b="24765"/>
                <wp:wrapNone/>
                <wp:docPr id="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345" cy="394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5C9A6" w14:textId="0AA7A029" w:rsidR="006021FF" w:rsidRPr="00CC15E9" w:rsidRDefault="00CC15E9" w:rsidP="006021FF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hon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90783" id="Oval 73" o:spid="_x0000_s1048" style="position:absolute;margin-left:1.55pt;margin-top:13.5pt;width:94.9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">
                <v:textbox>
                  <w:txbxContent>
                    <w:p w14:paraId="6955C9A6" w14:textId="0AA7A029" w:rsidR="006021FF" w:rsidRPr="00CC15E9" w:rsidRDefault="00CC15E9" w:rsidP="006021FF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Phone no.</w:t>
                      </w:r>
                    </w:p>
                  </w:txbxContent>
                </v:textbox>
              </v:oval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546BAB" wp14:editId="70E30915">
                <wp:simplePos x="0" y="0"/>
                <wp:positionH relativeFrom="column">
                  <wp:posOffset>6748961</wp:posOffset>
                </wp:positionH>
                <wp:positionV relativeFrom="paragraph">
                  <wp:posOffset>330018</wp:posOffset>
                </wp:positionV>
                <wp:extent cx="1250315" cy="326572"/>
                <wp:effectExtent l="0" t="0" r="26035" b="16510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348E" w14:textId="33FC3077" w:rsidR="008E53C1" w:rsidRPr="00B90D1E" w:rsidRDefault="00A066D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</w:t>
                            </w:r>
                            <w:r w:rsidR="00B90D1E">
                              <w:rPr>
                                <w:lang w:val="en-GB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6BAB" id="Rectangle 82" o:spid="_x0000_s1049" style="position:absolute;margin-left:531.4pt;margin-top:26pt;width:98.45pt;height:2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">
                <v:textbox>
                  <w:txbxContent>
                    <w:p w14:paraId="24CF348E" w14:textId="33FC3077" w:rsidR="008E53C1" w:rsidRPr="00B90D1E" w:rsidRDefault="00A066D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</w:t>
                      </w:r>
                      <w:r w:rsidR="00B90D1E">
                        <w:rPr>
                          <w:lang w:val="en-GB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F088B1" wp14:editId="30977D1F">
                <wp:simplePos x="0" y="0"/>
                <wp:positionH relativeFrom="column">
                  <wp:posOffset>8506551</wp:posOffset>
                </wp:positionH>
                <wp:positionV relativeFrom="paragraph">
                  <wp:posOffset>172811</wp:posOffset>
                </wp:positionV>
                <wp:extent cx="812165" cy="391886"/>
                <wp:effectExtent l="0" t="0" r="26035" b="27305"/>
                <wp:wrapNone/>
                <wp:docPr id="4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39188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CC3AC" w14:textId="05706608" w:rsidR="008E53C1" w:rsidRPr="003829EB" w:rsidRDefault="003829EB" w:rsidP="008E53C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l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F088B1" id="Oval 92" o:spid="_x0000_s1050" style="position:absolute;margin-left:669.8pt;margin-top:13.6pt;width:63.95pt;height:3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">
                <v:textbox>
                  <w:txbxContent>
                    <w:p w14:paraId="4A4CC3AC" w14:textId="05706608" w:rsidR="008E53C1" w:rsidRPr="003829EB" w:rsidRDefault="003829EB" w:rsidP="008E53C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alias</w:t>
                      </w:r>
                    </w:p>
                  </w:txbxContent>
                </v:textbox>
              </v:oval>
            </w:pict>
          </mc:Fallback>
        </mc:AlternateContent>
      </w:r>
    </w:p>
    <w:p w14:paraId="3867F88C" w14:textId="28AB775E" w:rsidR="00EC2806" w:rsidRPr="00EC2806" w:rsidRDefault="001D6A88" w:rsidP="00EC2806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ED9BB" wp14:editId="6A3238C4">
                <wp:simplePos x="0" y="0"/>
                <wp:positionH relativeFrom="page">
                  <wp:posOffset>10886</wp:posOffset>
                </wp:positionH>
                <wp:positionV relativeFrom="paragraph">
                  <wp:posOffset>357142</wp:posOffset>
                </wp:positionV>
                <wp:extent cx="882650" cy="374073"/>
                <wp:effectExtent l="0" t="0" r="12700" b="26035"/>
                <wp:wrapNone/>
                <wp:docPr id="1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7407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C87A1" w14:textId="588FAB56" w:rsidR="006021FF" w:rsidRPr="00CC15E9" w:rsidRDefault="00CC15E9" w:rsidP="006021FF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ED9BB" id="Oval 74" o:spid="_x0000_s1051" style="position:absolute;margin-left:.85pt;margin-top:28.1pt;width:69.5pt;height:29.4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">
                <v:textbox>
                  <w:txbxContent>
                    <w:p w14:paraId="75BC87A1" w14:textId="588FAB56" w:rsidR="006021FF" w:rsidRPr="00CC15E9" w:rsidRDefault="00CC15E9" w:rsidP="006021FF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t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54383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337B1D" wp14:editId="3338DD86">
                <wp:simplePos x="0" y="0"/>
                <wp:positionH relativeFrom="margin">
                  <wp:posOffset>3981450</wp:posOffset>
                </wp:positionH>
                <wp:positionV relativeFrom="paragraph">
                  <wp:posOffset>32294</wp:posOffset>
                </wp:positionV>
                <wp:extent cx="1581150" cy="542925"/>
                <wp:effectExtent l="38100" t="19050" r="57150" b="47625"/>
                <wp:wrapNone/>
                <wp:docPr id="3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429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E0AD7" w14:textId="014628A0" w:rsidR="004F3152" w:rsidRDefault="00B90D1E">
                            <w:r>
                              <w:t xml:space="preserve">  Manag</w:t>
                            </w:r>
                            <w:r w:rsidR="00554383">
                              <w:t>e</w:t>
                            </w:r>
                            <w:r w:rsidR="006A7B86" w:rsidRPr="006A7B86">
                              <w:rPr>
                                <w:noProof/>
                              </w:rPr>
                              <w:drawing>
                                <wp:inline distT="0" distB="0" distL="0" distR="0" wp14:anchorId="5C6C6074" wp14:editId="4D094047">
                                  <wp:extent cx="337185" cy="65405"/>
                                  <wp:effectExtent l="0" t="0" r="5715" b="0"/>
                                  <wp:docPr id="2002634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  <w:r w:rsidR="004F3152">
                              <w:t xml:space="preserve">     </w:t>
                            </w:r>
                            <w:proofErr w:type="gramStart"/>
                            <w:r w:rsidR="004F3152">
                              <w:t>man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7B1D" id="AutoShape 98" o:spid="_x0000_s1052" type="#_x0000_t4" style="position:absolute;margin-left:313.5pt;margin-top:2.55pt;width:124.5pt;height:4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">
                <v:textbox>
                  <w:txbxContent>
                    <w:p w14:paraId="541E0AD7" w14:textId="014628A0" w:rsidR="004F3152" w:rsidRDefault="00B90D1E">
                      <w:r>
                        <w:t xml:space="preserve">  Manag</w:t>
                      </w:r>
                      <w:r w:rsidR="00554383">
                        <w:t>e</w:t>
                      </w:r>
                      <w:r w:rsidR="006A7B86" w:rsidRPr="006A7B86">
                        <w:rPr>
                          <w:noProof/>
                        </w:rPr>
                        <w:drawing>
                          <wp:inline distT="0" distB="0" distL="0" distR="0" wp14:anchorId="5C6C6074" wp14:editId="4D094047">
                            <wp:extent cx="337185" cy="65405"/>
                            <wp:effectExtent l="0" t="0" r="5715" b="0"/>
                            <wp:docPr id="2002634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18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  <w:r w:rsidR="004F3152">
                        <w:t xml:space="preserve">     </w:t>
                      </w:r>
                      <w:proofErr w:type="gramStart"/>
                      <w:r w:rsidR="004F3152">
                        <w:t>mana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747A72" wp14:editId="0C32C253">
                <wp:simplePos x="0" y="0"/>
                <wp:positionH relativeFrom="column">
                  <wp:posOffset>1436915</wp:posOffset>
                </wp:positionH>
                <wp:positionV relativeFrom="paragraph">
                  <wp:posOffset>32294</wp:posOffset>
                </wp:positionV>
                <wp:extent cx="50800" cy="892720"/>
                <wp:effectExtent l="0" t="0" r="25400" b="222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89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42A9" id="Straight Connector 112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2.55pt" to="117.1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" strokecolor="black [3040]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2C9444" wp14:editId="1D63505B">
                <wp:simplePos x="0" y="0"/>
                <wp:positionH relativeFrom="column">
                  <wp:posOffset>1034143</wp:posOffset>
                </wp:positionH>
                <wp:positionV relativeFrom="paragraph">
                  <wp:posOffset>165644</wp:posOffset>
                </wp:positionV>
                <wp:extent cx="272143" cy="733516"/>
                <wp:effectExtent l="0" t="0" r="33020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143" cy="733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CA367" id="Straight Connector 110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3.05pt" to="102.9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" strokecolor="black [3040]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98D92" wp14:editId="6201D7E4">
                <wp:simplePos x="0" y="0"/>
                <wp:positionH relativeFrom="column">
                  <wp:posOffset>1528354</wp:posOffset>
                </wp:positionH>
                <wp:positionV relativeFrom="paragraph">
                  <wp:posOffset>119017</wp:posOffset>
                </wp:positionV>
                <wp:extent cx="595226" cy="387927"/>
                <wp:effectExtent l="0" t="0" r="14605" b="12700"/>
                <wp:wrapNone/>
                <wp:docPr id="1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26" cy="3879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F70B2" w14:textId="440267C1" w:rsidR="006021FF" w:rsidRPr="00CC15E9" w:rsidRDefault="00CC15E9" w:rsidP="006021FF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98D92" id="Oval 75" o:spid="_x0000_s1053" style="position:absolute;margin-left:120.35pt;margin-top:9.35pt;width:46.8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">
                <v:textbox>
                  <w:txbxContent>
                    <w:p w14:paraId="216F70B2" w14:textId="440267C1" w:rsidR="006021FF" w:rsidRPr="00CC15E9" w:rsidRDefault="00CC15E9" w:rsidP="006021FF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686008" wp14:editId="4FD5644B">
                <wp:simplePos x="0" y="0"/>
                <wp:positionH relativeFrom="column">
                  <wp:posOffset>8001001</wp:posOffset>
                </wp:positionH>
                <wp:positionV relativeFrom="paragraph">
                  <wp:posOffset>45901</wp:posOffset>
                </wp:positionV>
                <wp:extent cx="522514" cy="54248"/>
                <wp:effectExtent l="0" t="0" r="30480" b="22225"/>
                <wp:wrapNone/>
                <wp:docPr id="5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2514" cy="542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653E" id="AutoShape 96" o:spid="_x0000_s1026" type="#_x0000_t32" style="position:absolute;margin-left:630pt;margin-top:3.6pt;width:41.15pt;height:4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"/>
            </w:pict>
          </mc:Fallback>
        </mc:AlternateContent>
      </w:r>
      <w:r w:rsidR="00CC15E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1EE86" wp14:editId="5AA4E15E">
                <wp:simplePos x="0" y="0"/>
                <wp:positionH relativeFrom="column">
                  <wp:posOffset>457200</wp:posOffset>
                </wp:positionH>
                <wp:positionV relativeFrom="paragraph">
                  <wp:posOffset>315075</wp:posOffset>
                </wp:positionV>
                <wp:extent cx="588818" cy="381519"/>
                <wp:effectExtent l="0" t="0" r="20955" b="19050"/>
                <wp:wrapNone/>
                <wp:docPr id="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18" cy="38151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D729EE" w14:textId="078DEC95" w:rsidR="006021FF" w:rsidRPr="00CC15E9" w:rsidRDefault="00CC15E9" w:rsidP="006021FF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1EE86" id="Oval 72" o:spid="_x0000_s1054" style="position:absolute;margin-left:36pt;margin-top:24.8pt;width:46.35pt;height:3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">
                <v:textbox>
                  <w:txbxContent>
                    <w:p w14:paraId="16D729EE" w14:textId="078DEC95" w:rsidR="006021FF" w:rsidRPr="00CC15E9" w:rsidRDefault="00CC15E9" w:rsidP="006021FF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</w:p>
    <w:p w14:paraId="07B6F3E5" w14:textId="111FDCCD" w:rsidR="00EC2806" w:rsidRPr="00EC2806" w:rsidRDefault="00CD0AB3" w:rsidP="00EC2806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CC003D" wp14:editId="01DFC4FC">
                <wp:simplePos x="0" y="0"/>
                <wp:positionH relativeFrom="column">
                  <wp:posOffset>3331029</wp:posOffset>
                </wp:positionH>
                <wp:positionV relativeFrom="paragraph">
                  <wp:posOffset>5714</wp:posOffset>
                </wp:positionV>
                <wp:extent cx="716824" cy="1119233"/>
                <wp:effectExtent l="0" t="0" r="26670" b="24130"/>
                <wp:wrapNone/>
                <wp:docPr id="527768701" name="Straight Connector 527768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824" cy="11192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EC711" id="Straight Connector 527768701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.45pt" to="318.7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155355" wp14:editId="7759DD88">
                <wp:simplePos x="0" y="0"/>
                <wp:positionH relativeFrom="column">
                  <wp:posOffset>1642926</wp:posOffset>
                </wp:positionH>
                <wp:positionV relativeFrom="paragraph">
                  <wp:posOffset>179886</wp:posOffset>
                </wp:positionV>
                <wp:extent cx="142240" cy="402772"/>
                <wp:effectExtent l="0" t="0" r="29210" b="1651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40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6826" id="Straight Connector 113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14.15pt" to="140.5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" strokecolor="black [3040]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98497F" wp14:editId="7C77E05D">
                <wp:simplePos x="0" y="0"/>
                <wp:positionH relativeFrom="column">
                  <wp:posOffset>5758180</wp:posOffset>
                </wp:positionH>
                <wp:positionV relativeFrom="paragraph">
                  <wp:posOffset>179705</wp:posOffset>
                </wp:positionV>
                <wp:extent cx="859972" cy="391795"/>
                <wp:effectExtent l="0" t="0" r="16510" b="27305"/>
                <wp:wrapNone/>
                <wp:docPr id="691581459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972" cy="391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14813" w14:textId="77777777" w:rsidR="006A7B86" w:rsidRPr="00A15A7F" w:rsidRDefault="006A7B86" w:rsidP="006A7B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8497F" id="_x0000_s1055" style="position:absolute;margin-left:453.4pt;margin-top:14.15pt;width:67.7pt;height:30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">
                <v:textbox>
                  <w:txbxContent>
                    <w:p w14:paraId="7D514813" w14:textId="77777777" w:rsidR="006A7B86" w:rsidRPr="00A15A7F" w:rsidRDefault="006A7B86" w:rsidP="006A7B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C335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DEBA9A" wp14:editId="7842B624">
                <wp:simplePos x="0" y="0"/>
                <wp:positionH relativeFrom="column">
                  <wp:posOffset>5312228</wp:posOffset>
                </wp:positionH>
                <wp:positionV relativeFrom="paragraph">
                  <wp:posOffset>49257</wp:posOffset>
                </wp:positionV>
                <wp:extent cx="620213" cy="865777"/>
                <wp:effectExtent l="0" t="0" r="27940" b="2984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13" cy="865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316B" id="Straight Connector 8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pt,3.9pt" to="467.1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" strokecolor="black [3040]"/>
            </w:pict>
          </mc:Fallback>
        </mc:AlternateContent>
      </w:r>
      <w:r w:rsidR="003C335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EB5A3" wp14:editId="017CD657">
                <wp:simplePos x="0" y="0"/>
                <wp:positionH relativeFrom="column">
                  <wp:posOffset>7347767</wp:posOffset>
                </wp:positionH>
                <wp:positionV relativeFrom="paragraph">
                  <wp:posOffset>5261</wp:posOffset>
                </wp:positionV>
                <wp:extent cx="10886" cy="337457"/>
                <wp:effectExtent l="0" t="0" r="27305" b="2476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337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DC46C" id="Straight Connector 8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55pt,.4pt" to="579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" strokecolor="black [3040]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311E68" wp14:editId="37D02360">
                <wp:simplePos x="0" y="0"/>
                <wp:positionH relativeFrom="column">
                  <wp:posOffset>7999004</wp:posOffset>
                </wp:positionH>
                <wp:positionV relativeFrom="paragraph">
                  <wp:posOffset>5261</wp:posOffset>
                </wp:positionV>
                <wp:extent cx="596537" cy="55245"/>
                <wp:effectExtent l="0" t="0" r="32385" b="20955"/>
                <wp:wrapNone/>
                <wp:docPr id="5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537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8820F" id="AutoShape 97" o:spid="_x0000_s1026" type="#_x0000_t32" style="position:absolute;margin-left:629.85pt;margin-top:.4pt;width:46.95pt;height: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B8A167" wp14:editId="64F800CC">
                <wp:simplePos x="0" y="0"/>
                <wp:positionH relativeFrom="column">
                  <wp:posOffset>8426995</wp:posOffset>
                </wp:positionH>
                <wp:positionV relativeFrom="paragraph">
                  <wp:posOffset>5624</wp:posOffset>
                </wp:positionV>
                <wp:extent cx="983615" cy="359228"/>
                <wp:effectExtent l="0" t="0" r="26035" b="22225"/>
                <wp:wrapNone/>
                <wp:docPr id="4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5922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E7364D" w14:textId="2890ACEC" w:rsidR="008E53C1" w:rsidRPr="003829EB" w:rsidRDefault="003829EB" w:rsidP="008E53C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na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8A167" id="Oval 93" o:spid="_x0000_s1056" style="position:absolute;margin-left:663.55pt;margin-top:.45pt;width:77.45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">
                <v:textbox>
                  <w:txbxContent>
                    <w:p w14:paraId="30E7364D" w14:textId="2890ACEC" w:rsidR="008E53C1" w:rsidRPr="003829EB" w:rsidRDefault="003829EB" w:rsidP="008E53C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enabled</w:t>
                      </w:r>
                    </w:p>
                  </w:txbxContent>
                </v:textbox>
              </v:oval>
            </w:pict>
          </mc:Fallback>
        </mc:AlternateContent>
      </w:r>
      <w:r w:rsidR="001C7119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CC68ED">
        <w:t xml:space="preserve"> 1</w:t>
      </w:r>
      <w:r w:rsidR="001C7119">
        <w:t xml:space="preserve">    M</w:t>
      </w:r>
      <w:r w:rsidR="00CC68ED">
        <w:t xml:space="preserve">                                     </w:t>
      </w:r>
    </w:p>
    <w:p w14:paraId="10B7544A" w14:textId="6FB4E614" w:rsidR="00EC2806" w:rsidRPr="00EC2806" w:rsidRDefault="001D6A88" w:rsidP="00EC2806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A019F8" wp14:editId="494D444F">
                <wp:simplePos x="0" y="0"/>
                <wp:positionH relativeFrom="column">
                  <wp:posOffset>326571</wp:posOffset>
                </wp:positionH>
                <wp:positionV relativeFrom="paragraph">
                  <wp:posOffset>9071</wp:posOffset>
                </wp:positionV>
                <wp:extent cx="476976" cy="257810"/>
                <wp:effectExtent l="0" t="0" r="18415" b="2794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976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B0A68" id="Straight Connector 109" o:spid="_x0000_s1026" style="position:absolute;flip:x 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7pt,.7pt" to="63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" strokecolor="black [3040]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5B7A9B" wp14:editId="0EB02F49">
                <wp:simplePos x="0" y="0"/>
                <wp:positionH relativeFrom="page">
                  <wp:posOffset>43543</wp:posOffset>
                </wp:positionH>
                <wp:positionV relativeFrom="paragraph">
                  <wp:posOffset>271689</wp:posOffset>
                </wp:positionV>
                <wp:extent cx="1039091" cy="401320"/>
                <wp:effectExtent l="0" t="0" r="27940" b="17780"/>
                <wp:wrapNone/>
                <wp:docPr id="10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091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95544" w14:textId="0F8DE2B5" w:rsidR="00CE5D3D" w:rsidRPr="00CC15E9" w:rsidRDefault="00144E32" w:rsidP="00CE5D3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="00CC15E9">
                              <w:rPr>
                                <w:sz w:val="24"/>
                                <w:szCs w:val="24"/>
                                <w:lang w:val="en-GB"/>
                              </w:rPr>
                              <w:t>in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B7A9B" id="_x0000_s1057" style="position:absolute;margin-left:3.45pt;margin-top:21.4pt;width:81.8pt;height:31.6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">
                <v:textbox>
                  <w:txbxContent>
                    <w:p w14:paraId="67395544" w14:textId="0F8DE2B5" w:rsidR="00CE5D3D" w:rsidRPr="00CC15E9" w:rsidRDefault="00144E32" w:rsidP="00CE5D3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p</w:t>
                      </w:r>
                      <w:r w:rsidR="00CC15E9">
                        <w:rPr>
                          <w:sz w:val="24"/>
                          <w:szCs w:val="24"/>
                          <w:lang w:val="en-GB"/>
                        </w:rPr>
                        <w:t>incod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012CD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879211" wp14:editId="4C835FE9">
                <wp:simplePos x="0" y="0"/>
                <wp:positionH relativeFrom="column">
                  <wp:posOffset>2620826</wp:posOffset>
                </wp:positionH>
                <wp:positionV relativeFrom="paragraph">
                  <wp:posOffset>283482</wp:posOffset>
                </wp:positionV>
                <wp:extent cx="526242" cy="284018"/>
                <wp:effectExtent l="0" t="0" r="26670" b="20955"/>
                <wp:wrapNone/>
                <wp:docPr id="10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242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355E7" w14:textId="2D25803B" w:rsidR="00CE5D3D" w:rsidRDefault="00CE5D3D" w:rsidP="00CE5D3D">
                            <w:r>
                              <w:t xml:space="preserve">   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79211" id="Rectangle 71" o:spid="_x0000_s1058" style="position:absolute;margin-left:206.35pt;margin-top:22.3pt;width:41.45pt;height:2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">
                <v:textbox>
                  <w:txbxContent>
                    <w:p w14:paraId="2CC355E7" w14:textId="2D25803B" w:rsidR="00CE5D3D" w:rsidRDefault="00CE5D3D" w:rsidP="00CE5D3D">
                      <w:r>
                        <w:t xml:space="preserve">   has</w:t>
                      </w:r>
                    </w:p>
                  </w:txbxContent>
                </v:textbox>
              </v:rect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BCCC04" wp14:editId="7DC4172B">
                <wp:simplePos x="0" y="0"/>
                <wp:positionH relativeFrom="column">
                  <wp:posOffset>4800328</wp:posOffset>
                </wp:positionH>
                <wp:positionV relativeFrom="paragraph">
                  <wp:posOffset>302986</wp:posOffset>
                </wp:positionV>
                <wp:extent cx="882650" cy="391886"/>
                <wp:effectExtent l="0" t="0" r="12700" b="27305"/>
                <wp:wrapNone/>
                <wp:docPr id="1290567145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9188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37218" w14:textId="77777777" w:rsidR="006A7B86" w:rsidRPr="003829EB" w:rsidRDefault="006A7B86" w:rsidP="006A7B86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mage</w:t>
                            </w:r>
                          </w:p>
                          <w:p w14:paraId="59ACBCA3" w14:textId="77777777" w:rsidR="006A7B86" w:rsidRDefault="006A7B86" w:rsidP="006A7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BCCC04" id="_x0000_s1059" style="position:absolute;margin-left:378pt;margin-top:23.85pt;width:69.5pt;height:30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">
                <v:textbox>
                  <w:txbxContent>
                    <w:p w14:paraId="1D337218" w14:textId="77777777" w:rsidR="006A7B86" w:rsidRPr="003829EB" w:rsidRDefault="006A7B86" w:rsidP="006A7B86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mage</w:t>
                      </w:r>
                    </w:p>
                    <w:p w14:paraId="59ACBCA3" w14:textId="77777777" w:rsidR="006A7B86" w:rsidRDefault="006A7B86" w:rsidP="006A7B86"/>
                  </w:txbxContent>
                </v:textbox>
              </v:oval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C0C7FE" wp14:editId="03FAA170">
                <wp:simplePos x="0" y="0"/>
                <wp:positionH relativeFrom="column">
                  <wp:posOffset>5987052</wp:posOffset>
                </wp:positionH>
                <wp:positionV relativeFrom="paragraph">
                  <wp:posOffset>215899</wp:posOffset>
                </wp:positionV>
                <wp:extent cx="43634" cy="326209"/>
                <wp:effectExtent l="0" t="0" r="33020" b="36195"/>
                <wp:wrapNone/>
                <wp:docPr id="49217199" name="Straight Connector 49217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34" cy="3262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4BA40" id="Straight Connector 49217199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17pt" to="474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69590C" wp14:editId="19B0D783">
                <wp:simplePos x="0" y="0"/>
                <wp:positionH relativeFrom="column">
                  <wp:posOffset>6085114</wp:posOffset>
                </wp:positionH>
                <wp:positionV relativeFrom="paragraph">
                  <wp:posOffset>259443</wp:posOffset>
                </wp:positionV>
                <wp:extent cx="914400" cy="249555"/>
                <wp:effectExtent l="0" t="0" r="19050" b="3619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FF784" id="Straight Connector 8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20.45pt" to="551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" strokecolor="black [3040]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B558EB" wp14:editId="5495B5CD">
                <wp:simplePos x="0" y="0"/>
                <wp:positionH relativeFrom="column">
                  <wp:posOffset>7749903</wp:posOffset>
                </wp:positionH>
                <wp:positionV relativeFrom="paragraph">
                  <wp:posOffset>263617</wp:posOffset>
                </wp:positionV>
                <wp:extent cx="381453" cy="136888"/>
                <wp:effectExtent l="0" t="0" r="19050" b="349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53" cy="136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0E93E" id="Straight Connector 8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25pt,20.75pt" to="640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" strokecolor="black [3040]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3B4E07" wp14:editId="6CA4A185">
                <wp:simplePos x="0" y="0"/>
                <wp:positionH relativeFrom="column">
                  <wp:posOffset>6978378</wp:posOffset>
                </wp:positionH>
                <wp:positionV relativeFrom="paragraph">
                  <wp:posOffset>8617</wp:posOffset>
                </wp:positionV>
                <wp:extent cx="772432" cy="500742"/>
                <wp:effectExtent l="0" t="0" r="27940" b="13970"/>
                <wp:wrapNone/>
                <wp:docPr id="81" name="Diamon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32" cy="500742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FA73" w14:textId="0F774782" w:rsidR="004B3B46" w:rsidRPr="004B3B46" w:rsidRDefault="004B3B46" w:rsidP="004B3B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4E07" id="Diamond 81" o:spid="_x0000_s1060" type="#_x0000_t4" style="position:absolute;margin-left:549.5pt;margin-top:.7pt;width:60.8pt;height:3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" fillcolor="white [3201]" strokecolor="black [3200]" strokeweight=".5pt">
                <v:textbox>
                  <w:txbxContent>
                    <w:p w14:paraId="5E08FA73" w14:textId="0F774782" w:rsidR="004B3B46" w:rsidRPr="004B3B46" w:rsidRDefault="004B3B46" w:rsidP="004B3B4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C15E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764897" wp14:editId="32605F82">
                <wp:simplePos x="0" y="0"/>
                <wp:positionH relativeFrom="column">
                  <wp:posOffset>953885</wp:posOffset>
                </wp:positionH>
                <wp:positionV relativeFrom="paragraph">
                  <wp:posOffset>8082</wp:posOffset>
                </wp:positionV>
                <wp:extent cx="223751" cy="257810"/>
                <wp:effectExtent l="0" t="0" r="24130" b="2794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751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70AD3" id="Straight Connector 111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pt,.65pt" to="92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" strokecolor="black [3040]"/>
            </w:pict>
          </mc:Fallback>
        </mc:AlternateContent>
      </w:r>
      <w:r w:rsidR="00CE5D3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33E52" wp14:editId="0D0AC5AC">
                <wp:simplePos x="0" y="0"/>
                <wp:positionH relativeFrom="column">
                  <wp:posOffset>799408</wp:posOffset>
                </wp:positionH>
                <wp:positionV relativeFrom="paragraph">
                  <wp:posOffset>267277</wp:posOffset>
                </wp:positionV>
                <wp:extent cx="1339215" cy="340360"/>
                <wp:effectExtent l="9525" t="8890" r="13335" b="1270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2F29" w14:textId="26206BE7" w:rsidR="006021FF" w:rsidRDefault="004F3152">
                            <w:r>
                              <w:t xml:space="preserve"> </w:t>
                            </w:r>
                            <w:r w:rsidR="00CE5D3D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CE5D3D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CE5D3D"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3E52" id="_x0000_s1061" style="position:absolute;margin-left:62.95pt;margin-top:21.05pt;width:105.45pt;height:2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">
                <v:textbox>
                  <w:txbxContent>
                    <w:p w14:paraId="31802F29" w14:textId="26206BE7" w:rsidR="006021FF" w:rsidRDefault="004F3152">
                      <w:r>
                        <w:t xml:space="preserve"> </w:t>
                      </w:r>
                      <w:r w:rsidR="00CE5D3D">
                        <w:t xml:space="preserve">     </w:t>
                      </w:r>
                      <w:r>
                        <w:t xml:space="preserve"> </w:t>
                      </w:r>
                      <w:r w:rsidR="00CE5D3D">
                        <w:t xml:space="preserve">   </w:t>
                      </w:r>
                      <w:r>
                        <w:t xml:space="preserve"> </w:t>
                      </w:r>
                      <w:r w:rsidR="00CE5D3D"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1C7119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8ED">
        <w:t xml:space="preserve">                                                                                                               </w:t>
      </w:r>
    </w:p>
    <w:p w14:paraId="642941EB" w14:textId="6F0A8043" w:rsidR="00EC2806" w:rsidRPr="00EC2806" w:rsidRDefault="00012CD7" w:rsidP="00EC2806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B2CB77" wp14:editId="11A32E00">
                <wp:simplePos x="0" y="0"/>
                <wp:positionH relativeFrom="column">
                  <wp:posOffset>2862943</wp:posOffset>
                </wp:positionH>
                <wp:positionV relativeFrom="paragraph">
                  <wp:posOffset>241662</wp:posOffset>
                </wp:positionV>
                <wp:extent cx="10886" cy="250371"/>
                <wp:effectExtent l="0" t="0" r="27305" b="1651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250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BBB9" id="Straight Connector 115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9.05pt" to="226.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" strokecolor="black [3040]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92B17D" wp14:editId="78FD8B11">
                <wp:simplePos x="0" y="0"/>
                <wp:positionH relativeFrom="column">
                  <wp:posOffset>2166257</wp:posOffset>
                </wp:positionH>
                <wp:positionV relativeFrom="paragraph">
                  <wp:posOffset>99875</wp:posOffset>
                </wp:positionV>
                <wp:extent cx="456656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61C72" id="Straight Connector 114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7.85pt" to="206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" strokecolor="black [3040]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10CC24" wp14:editId="5A144BB6">
                <wp:simplePos x="0" y="0"/>
                <wp:positionH relativeFrom="column">
                  <wp:posOffset>5584371</wp:posOffset>
                </wp:positionH>
                <wp:positionV relativeFrom="paragraph">
                  <wp:posOffset>241027</wp:posOffset>
                </wp:positionV>
                <wp:extent cx="174172" cy="76835"/>
                <wp:effectExtent l="0" t="0" r="35560" b="37465"/>
                <wp:wrapNone/>
                <wp:docPr id="1558857447" name="Straight Connector 155885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2" cy="768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3E17" id="Straight Connector 1558857447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19pt" to="45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695BEB" wp14:editId="265E3C0C">
                <wp:simplePos x="0" y="0"/>
                <wp:positionH relativeFrom="column">
                  <wp:posOffset>6835865</wp:posOffset>
                </wp:positionH>
                <wp:positionV relativeFrom="paragraph">
                  <wp:posOffset>296546</wp:posOffset>
                </wp:positionV>
                <wp:extent cx="812165" cy="391886"/>
                <wp:effectExtent l="0" t="0" r="26035" b="27305"/>
                <wp:wrapNone/>
                <wp:docPr id="83935498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39188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1898BC" w14:textId="4CA42B30" w:rsidR="006A7B86" w:rsidRPr="003829EB" w:rsidRDefault="006A7B86" w:rsidP="006A7B86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95BEB" id="_x0000_s1062" style="position:absolute;margin-left:538.25pt;margin-top:23.35pt;width:63.95pt;height:30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">
                <v:textbox>
                  <w:txbxContent>
                    <w:p w14:paraId="3B1898BC" w14:textId="4CA42B30" w:rsidR="006A7B86" w:rsidRPr="003829EB" w:rsidRDefault="006A7B86" w:rsidP="006A7B86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price</w:t>
                      </w:r>
                    </w:p>
                  </w:txbxContent>
                </v:textbox>
              </v:oval>
            </w:pict>
          </mc:Fallback>
        </mc:AlternateContent>
      </w:r>
      <w:r w:rsidR="003C335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E32D63" wp14:editId="35EC1219">
                <wp:simplePos x="0" y="0"/>
                <wp:positionH relativeFrom="column">
                  <wp:posOffset>5436870</wp:posOffset>
                </wp:positionH>
                <wp:positionV relativeFrom="paragraph">
                  <wp:posOffset>194945</wp:posOffset>
                </wp:positionV>
                <wp:extent cx="1281545" cy="574963"/>
                <wp:effectExtent l="0" t="0" r="13970" b="15875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574963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BDF55" w14:textId="21AF7BAB" w:rsidR="00A066D9" w:rsidRPr="00A066D9" w:rsidRDefault="00A066D9" w:rsidP="00A066D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2D63" id="Diamond 80" o:spid="_x0000_s1063" type="#_x0000_t4" style="position:absolute;margin-left:428.1pt;margin-top:15.35pt;width:100.9pt;height:4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" fillcolor="white [3201]" strokecolor="black [3200]" strokeweight=".5pt">
                <v:textbox>
                  <w:txbxContent>
                    <w:p w14:paraId="108BDF55" w14:textId="21AF7BAB" w:rsidR="00A066D9" w:rsidRPr="00A066D9" w:rsidRDefault="00A066D9" w:rsidP="00A066D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3C335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74EF8A" wp14:editId="68704CAF">
                <wp:simplePos x="0" y="0"/>
                <wp:positionH relativeFrom="column">
                  <wp:posOffset>8120471</wp:posOffset>
                </wp:positionH>
                <wp:positionV relativeFrom="paragraph">
                  <wp:posOffset>67945</wp:posOffset>
                </wp:positionV>
                <wp:extent cx="734060" cy="337094"/>
                <wp:effectExtent l="0" t="0" r="27940" b="254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33709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CF8DF" w14:textId="2F7E8F03" w:rsidR="003829EB" w:rsidRPr="003829EB" w:rsidRDefault="003829EB" w:rsidP="00382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EF8A" id="Rectangle 87" o:spid="_x0000_s1064" style="position:absolute;margin-left:639.4pt;margin-top:5.35pt;width:57.8pt;height:26.5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" fillcolor="white [3201]" strokecolor="black [3200]">
                <v:textbox>
                  <w:txbxContent>
                    <w:p w14:paraId="149CF8DF" w14:textId="2F7E8F03" w:rsidR="003829EB" w:rsidRPr="003829EB" w:rsidRDefault="003829EB" w:rsidP="00382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ands</w:t>
                      </w:r>
                    </w:p>
                  </w:txbxContent>
                </v:textbox>
              </v:rect>
            </w:pict>
          </mc:Fallback>
        </mc:AlternateContent>
      </w:r>
      <w:r w:rsidR="00CC15E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22D74F" wp14:editId="0254E513">
                <wp:simplePos x="0" y="0"/>
                <wp:positionH relativeFrom="column">
                  <wp:posOffset>581660</wp:posOffset>
                </wp:positionH>
                <wp:positionV relativeFrom="paragraph">
                  <wp:posOffset>101138</wp:posOffset>
                </wp:positionV>
                <wp:extent cx="217574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2A515" id="Straight Connector 108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7.95pt" to="62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" strokecolor="black [3040]"/>
            </w:pict>
          </mc:Fallback>
        </mc:AlternateContent>
      </w:r>
      <w:r w:rsidR="00A066D9">
        <w:t xml:space="preserve">   </w:t>
      </w:r>
      <w:r w:rsidR="00CC68ED">
        <w:t xml:space="preserve">                                                                    </w:t>
      </w:r>
      <w:r w:rsidR="005D0077">
        <w:rPr>
          <w:sz w:val="24"/>
          <w:szCs w:val="24"/>
        </w:rPr>
        <w:t>M</w:t>
      </w:r>
      <w:r w:rsidR="00CC68ED" w:rsidRPr="005D0077">
        <w:rPr>
          <w:sz w:val="24"/>
          <w:szCs w:val="24"/>
        </w:rPr>
        <w:t xml:space="preserve">  </w:t>
      </w:r>
      <w:r w:rsidR="00CC68ED">
        <w:t xml:space="preserve">                                                                                                                     </w:t>
      </w:r>
      <w:proofErr w:type="spellStart"/>
      <w:r w:rsidR="00CC68ED">
        <w:t>M</w:t>
      </w:r>
      <w:proofErr w:type="spellEnd"/>
      <w:r w:rsidR="00CC68ED">
        <w:t xml:space="preserve">                                                      </w:t>
      </w:r>
      <w:proofErr w:type="spellStart"/>
      <w:r w:rsidR="00CC68ED">
        <w:t>M</w:t>
      </w:r>
      <w:proofErr w:type="spellEnd"/>
      <w:r w:rsidR="00CC68ED">
        <w:t xml:space="preserve">          </w:t>
      </w:r>
    </w:p>
    <w:p w14:paraId="659350BD" w14:textId="7849A024" w:rsidR="00A066D9" w:rsidRPr="005D0077" w:rsidRDefault="00E64CBA" w:rsidP="00EC2806">
      <w:pPr>
        <w:rPr>
          <w:b/>
          <w:bCs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368DA5" wp14:editId="2C42A925">
                <wp:simplePos x="0" y="0"/>
                <wp:positionH relativeFrom="column">
                  <wp:posOffset>6444343</wp:posOffset>
                </wp:positionH>
                <wp:positionV relativeFrom="paragraph">
                  <wp:posOffset>249011</wp:posOffset>
                </wp:positionV>
                <wp:extent cx="1036773" cy="750661"/>
                <wp:effectExtent l="0" t="0" r="30480" b="304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773" cy="750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2FD1" id="Straight Connector 9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45pt,19.6pt" to="589.1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" strokecolor="black [3040]"/>
            </w:pict>
          </mc:Fallback>
        </mc:AlternateContent>
      </w:r>
      <w:r w:rsidR="005D007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2EC702" wp14:editId="1F314865">
                <wp:simplePos x="0" y="0"/>
                <wp:positionH relativeFrom="column">
                  <wp:posOffset>2465705</wp:posOffset>
                </wp:positionH>
                <wp:positionV relativeFrom="paragraph">
                  <wp:posOffset>135618</wp:posOffset>
                </wp:positionV>
                <wp:extent cx="1339215" cy="340360"/>
                <wp:effectExtent l="9525" t="8890" r="13335" b="12700"/>
                <wp:wrapNone/>
                <wp:docPr id="10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F9080" w14:textId="1586B4FB" w:rsidR="00CE5D3D" w:rsidRDefault="00CE5D3D" w:rsidP="00CE5D3D">
                            <w:r>
                              <w:t xml:space="preserve">        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C702" id="_x0000_s1065" style="position:absolute;margin-left:194.15pt;margin-top:10.7pt;width:105.45pt;height:2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">
                <v:textbox>
                  <w:txbxContent>
                    <w:p w14:paraId="549F9080" w14:textId="1586B4FB" w:rsidR="00CE5D3D" w:rsidRDefault="00CE5D3D" w:rsidP="00CE5D3D">
                      <w:r>
                        <w:t xml:space="preserve">         customer</w:t>
                      </w:r>
                    </w:p>
                  </w:txbxContent>
                </v:textbox>
              </v:rect>
            </w:pict>
          </mc:Fallback>
        </mc:AlternateContent>
      </w:r>
      <w:r w:rsidR="00012CD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20B6A5" wp14:editId="19150EF5">
                <wp:simplePos x="0" y="0"/>
                <wp:positionH relativeFrom="page">
                  <wp:posOffset>1132386</wp:posOffset>
                </wp:positionH>
                <wp:positionV relativeFrom="paragraph">
                  <wp:posOffset>291102</wp:posOffset>
                </wp:positionV>
                <wp:extent cx="1249796" cy="408710"/>
                <wp:effectExtent l="0" t="0" r="26670" b="10795"/>
                <wp:wrapNone/>
                <wp:docPr id="103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796" cy="408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315E3" w14:textId="56364436" w:rsidR="00CE5D3D" w:rsidRPr="00CC15E9" w:rsidRDefault="00CC15E9" w:rsidP="00CE5D3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0B6A5" id="_x0000_s1066" style="position:absolute;margin-left:89.15pt;margin-top:22.9pt;width:98.4pt;height:32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">
                <v:textbox>
                  <w:txbxContent>
                    <w:p w14:paraId="051315E3" w14:textId="56364436" w:rsidR="00CE5D3D" w:rsidRPr="00CC15E9" w:rsidRDefault="00CC15E9" w:rsidP="00CE5D3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passwor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5D8302" wp14:editId="56F9A25F">
                <wp:simplePos x="0" y="0"/>
                <wp:positionH relativeFrom="column">
                  <wp:posOffset>6509657</wp:posOffset>
                </wp:positionH>
                <wp:positionV relativeFrom="paragraph">
                  <wp:posOffset>59690</wp:posOffset>
                </wp:positionV>
                <wp:extent cx="391704" cy="0"/>
                <wp:effectExtent l="0" t="0" r="0" b="0"/>
                <wp:wrapNone/>
                <wp:docPr id="625294159" name="Straight Connector 62529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9FDE9" id="Straight Connector 62529415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55pt,4.7pt" to="543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33DAAF" wp14:editId="1CB041AA">
                <wp:simplePos x="0" y="0"/>
                <wp:positionH relativeFrom="column">
                  <wp:posOffset>6520543</wp:posOffset>
                </wp:positionH>
                <wp:positionV relativeFrom="paragraph">
                  <wp:posOffset>245019</wp:posOffset>
                </wp:positionV>
                <wp:extent cx="609600" cy="229417"/>
                <wp:effectExtent l="0" t="0" r="19050" b="37465"/>
                <wp:wrapNone/>
                <wp:docPr id="1699050275" name="Straight Connector 169905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94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80243" id="Straight Connector 169905027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45pt,19.3pt" to="561.4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58F88E" wp14:editId="6766DE1D">
                <wp:simplePos x="0" y="0"/>
                <wp:positionH relativeFrom="column">
                  <wp:posOffset>8763000</wp:posOffset>
                </wp:positionH>
                <wp:positionV relativeFrom="paragraph">
                  <wp:posOffset>108766</wp:posOffset>
                </wp:positionV>
                <wp:extent cx="206829" cy="103596"/>
                <wp:effectExtent l="0" t="0" r="22225" b="2984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29" cy="103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051CE" id="Straight Connector 8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pt,8.55pt" to="706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" strokecolor="black [3040]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6C27E" wp14:editId="5DFFCE5E">
                <wp:simplePos x="0" y="0"/>
                <wp:positionH relativeFrom="column">
                  <wp:posOffset>8273052</wp:posOffset>
                </wp:positionH>
                <wp:positionV relativeFrom="paragraph">
                  <wp:posOffset>79738</wp:posOffset>
                </wp:positionV>
                <wp:extent cx="10977" cy="262708"/>
                <wp:effectExtent l="0" t="0" r="27305" b="234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7" cy="262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E0FE9" id="Straight Connector 9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4pt,6.3pt" to="652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" strokecolor="black [3040]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D0FF23" wp14:editId="72335B19">
                <wp:simplePos x="0" y="0"/>
                <wp:positionH relativeFrom="column">
                  <wp:posOffset>7934960</wp:posOffset>
                </wp:positionH>
                <wp:positionV relativeFrom="paragraph">
                  <wp:posOffset>320312</wp:posOffset>
                </wp:positionV>
                <wp:extent cx="789305" cy="381816"/>
                <wp:effectExtent l="0" t="0" r="10795" b="18415"/>
                <wp:wrapNone/>
                <wp:docPr id="5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38181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936BDF" w14:textId="77777777" w:rsidR="008E53C1" w:rsidRPr="00A15A7F" w:rsidRDefault="008E53C1" w:rsidP="008E53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0FF23" id="Oval 85" o:spid="_x0000_s1067" style="position:absolute;margin-left:624.8pt;margin-top:25.2pt;width:62.15pt;height:3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">
                <v:textbox>
                  <w:txbxContent>
                    <w:p w14:paraId="3B936BDF" w14:textId="77777777" w:rsidR="008E53C1" w:rsidRPr="00A15A7F" w:rsidRDefault="008E53C1" w:rsidP="008E53C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4A0B8E" wp14:editId="5E665749">
                <wp:simplePos x="0" y="0"/>
                <wp:positionH relativeFrom="margin">
                  <wp:posOffset>8784989</wp:posOffset>
                </wp:positionH>
                <wp:positionV relativeFrom="paragraph">
                  <wp:posOffset>199572</wp:posOffset>
                </wp:positionV>
                <wp:extent cx="665018" cy="348343"/>
                <wp:effectExtent l="0" t="0" r="20955" b="13970"/>
                <wp:wrapNone/>
                <wp:docPr id="57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18" cy="3483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A6F15" w14:textId="6D43C1FD" w:rsidR="008E53C1" w:rsidRPr="003829EB" w:rsidRDefault="003829EB" w:rsidP="008E53C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A0B8E" id="Oval 84" o:spid="_x0000_s1068" style="position:absolute;margin-left:691.75pt;margin-top:15.7pt;width:52.35pt;height:27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">
                <v:textbox>
                  <w:txbxContent>
                    <w:p w14:paraId="667A6F15" w14:textId="6D43C1FD" w:rsidR="008E53C1" w:rsidRPr="003829EB" w:rsidRDefault="003829EB" w:rsidP="008E53C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0077">
        <w:t xml:space="preserve">                                                                                              </w:t>
      </w:r>
      <w:r w:rsidR="005D0077" w:rsidRPr="005D0077">
        <w:rPr>
          <w:b/>
          <w:bCs/>
        </w:rPr>
        <w:t xml:space="preserve">1 </w:t>
      </w:r>
    </w:p>
    <w:p w14:paraId="3A185542" w14:textId="4DC03B98" w:rsidR="00EC2806" w:rsidRDefault="00E64CBA" w:rsidP="00EC2806">
      <w:pPr>
        <w:tabs>
          <w:tab w:val="left" w:pos="9511"/>
        </w:tabs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92E87F" wp14:editId="4BE35925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332105" cy="378732"/>
                <wp:effectExtent l="0" t="0" r="29845" b="215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378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9DB43" id="Straight Connector 12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1.3pt" to="320.1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" strokecolor="black [3040]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C45241" wp14:editId="5E730A67">
                <wp:simplePos x="0" y="0"/>
                <wp:positionH relativeFrom="column">
                  <wp:posOffset>1567544</wp:posOffset>
                </wp:positionH>
                <wp:positionV relativeFrom="paragraph">
                  <wp:posOffset>121739</wp:posOffset>
                </wp:positionV>
                <wp:extent cx="914218" cy="411299"/>
                <wp:effectExtent l="0" t="0" r="19685" b="2730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218" cy="41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01F0" id="Straight Connector 119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9.6pt" to="195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" strokecolor="black [3040]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211004" wp14:editId="554C75EB">
                <wp:simplePos x="0" y="0"/>
                <wp:positionH relativeFrom="column">
                  <wp:posOffset>2677887</wp:posOffset>
                </wp:positionH>
                <wp:positionV relativeFrom="paragraph">
                  <wp:posOffset>144325</wp:posOffset>
                </wp:positionV>
                <wp:extent cx="217714" cy="336641"/>
                <wp:effectExtent l="0" t="0" r="30480" b="254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14" cy="336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AEAB" id="Straight Connector 121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11.35pt" to="22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" strokecolor="black [3040]"/>
            </w:pict>
          </mc:Fallback>
        </mc:AlternateContent>
      </w:r>
      <w:r w:rsidR="00144E3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2D48C6" wp14:editId="3E4A65CD">
                <wp:simplePos x="0" y="0"/>
                <wp:positionH relativeFrom="column">
                  <wp:posOffset>6335485</wp:posOffset>
                </wp:positionH>
                <wp:positionV relativeFrom="paragraph">
                  <wp:posOffset>12881</wp:posOffset>
                </wp:positionV>
                <wp:extent cx="446314" cy="566058"/>
                <wp:effectExtent l="0" t="0" r="30480" b="24765"/>
                <wp:wrapNone/>
                <wp:docPr id="1841142454" name="Straight Connector 184114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314" cy="5660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CCFBE" id="Straight Connector 1841142454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85pt,1pt" to="534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"/>
            </w:pict>
          </mc:Fallback>
        </mc:AlternateContent>
      </w:r>
      <w:r w:rsidR="00012CD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2841FD" wp14:editId="38BAF89B">
                <wp:simplePos x="0" y="0"/>
                <wp:positionH relativeFrom="column">
                  <wp:posOffset>3363686</wp:posOffset>
                </wp:positionH>
                <wp:positionV relativeFrom="paragraph">
                  <wp:posOffset>106860</wp:posOffset>
                </wp:positionV>
                <wp:extent cx="0" cy="990600"/>
                <wp:effectExtent l="0" t="0" r="3810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6009" id="Straight Connector 135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85pt,8.4pt" to="264.8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" strokecolor="black [3040]"/>
            </w:pict>
          </mc:Fallback>
        </mc:AlternateContent>
      </w:r>
      <w:r w:rsidR="00012CD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472035" wp14:editId="1DCDDC7C">
                <wp:simplePos x="0" y="0"/>
                <wp:positionH relativeFrom="column">
                  <wp:posOffset>1924594</wp:posOffset>
                </wp:positionH>
                <wp:positionV relativeFrom="paragraph">
                  <wp:posOffset>19231</wp:posOffset>
                </wp:positionV>
                <wp:extent cx="555081" cy="131990"/>
                <wp:effectExtent l="0" t="0" r="35560" b="2095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081" cy="131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E4DDA" id="Straight Connector 12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5pt,1.5pt" to="195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" strokecolor="black [3040]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44CC3B" wp14:editId="402FD857">
                <wp:simplePos x="0" y="0"/>
                <wp:positionH relativeFrom="column">
                  <wp:posOffset>5747657</wp:posOffset>
                </wp:positionH>
                <wp:positionV relativeFrom="paragraph">
                  <wp:posOffset>8890</wp:posOffset>
                </wp:positionV>
                <wp:extent cx="54429" cy="228419"/>
                <wp:effectExtent l="0" t="0" r="22225" b="196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9" cy="228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AE665" id="Straight Connector 11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.7pt" to="456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" strokecolor="black [3040]"/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6FC50B" wp14:editId="1C8FA3DB">
                <wp:simplePos x="0" y="0"/>
                <wp:positionH relativeFrom="column">
                  <wp:posOffset>5246915</wp:posOffset>
                </wp:positionH>
                <wp:positionV relativeFrom="paragraph">
                  <wp:posOffset>215265</wp:posOffset>
                </wp:positionV>
                <wp:extent cx="1317171" cy="395605"/>
                <wp:effectExtent l="0" t="0" r="16510" b="23495"/>
                <wp:wrapNone/>
                <wp:docPr id="1506415618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171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9B7862" w14:textId="4BE5AF8C" w:rsidR="006A7B86" w:rsidRPr="003829EB" w:rsidRDefault="006A7B86" w:rsidP="006A7B86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hor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FC50B" id="Oval 86" o:spid="_x0000_s1069" style="position:absolute;margin-left:413.15pt;margin-top:16.95pt;width:103.7pt;height:31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">
                <v:textbox>
                  <w:txbxContent>
                    <w:p w14:paraId="119B7862" w14:textId="4BE5AF8C" w:rsidR="006A7B86" w:rsidRPr="003829EB" w:rsidRDefault="006A7B86" w:rsidP="006A7B86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Shor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A7B8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C15279" wp14:editId="0C4D7E92">
                <wp:simplePos x="0" y="0"/>
                <wp:positionH relativeFrom="column">
                  <wp:posOffset>7063831</wp:posOffset>
                </wp:positionH>
                <wp:positionV relativeFrom="paragraph">
                  <wp:posOffset>63500</wp:posOffset>
                </wp:positionV>
                <wp:extent cx="580844" cy="381000"/>
                <wp:effectExtent l="0" t="0" r="10160" b="19050"/>
                <wp:wrapNone/>
                <wp:docPr id="1484544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844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340F7" w14:textId="77777777" w:rsidR="009E35D9" w:rsidRPr="00A15A7F" w:rsidRDefault="009E35D9" w:rsidP="009E35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C15279" id="_x0000_s1070" style="position:absolute;margin-left:556.2pt;margin-top:5pt;width:45.75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">
                <v:textbox>
                  <w:txbxContent>
                    <w:p w14:paraId="41E340F7" w14:textId="77777777" w:rsidR="009E35D9" w:rsidRPr="00A15A7F" w:rsidRDefault="009E35D9" w:rsidP="009E35D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id</w:t>
                      </w:r>
                    </w:p>
                  </w:txbxContent>
                </v:textbox>
              </v:oval>
            </w:pict>
          </mc:Fallback>
        </mc:AlternateContent>
      </w:r>
      <w:r w:rsidR="004F791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FB37CE" wp14:editId="1F126A3D">
                <wp:simplePos x="0" y="0"/>
                <wp:positionH relativeFrom="column">
                  <wp:posOffset>3816927</wp:posOffset>
                </wp:positionH>
                <wp:positionV relativeFrom="paragraph">
                  <wp:posOffset>92017</wp:posOffset>
                </wp:positionV>
                <wp:extent cx="332509" cy="55418"/>
                <wp:effectExtent l="0" t="0" r="29845" b="2095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5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47AC2" id="Straight Connector 12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7.25pt" to="326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" strokecolor="black [3040]"/>
            </w:pict>
          </mc:Fallback>
        </mc:AlternateContent>
      </w:r>
      <w:r w:rsidR="004F791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92C6F4" wp14:editId="1C11C834">
                <wp:simplePos x="0" y="0"/>
                <wp:positionH relativeFrom="page">
                  <wp:posOffset>4522759</wp:posOffset>
                </wp:positionH>
                <wp:positionV relativeFrom="paragraph">
                  <wp:posOffset>101311</wp:posOffset>
                </wp:positionV>
                <wp:extent cx="540327" cy="340360"/>
                <wp:effectExtent l="0" t="0" r="12700" b="21590"/>
                <wp:wrapNone/>
                <wp:docPr id="10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7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90A98" w14:textId="325D5CFE" w:rsidR="00CC15E9" w:rsidRPr="004F7916" w:rsidRDefault="004F7916" w:rsidP="00CC15E9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2C6F4" id="_x0000_s1071" style="position:absolute;margin-left:356.1pt;margin-top:8pt;width:42.55pt;height:26.8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">
                <v:textbox>
                  <w:txbxContent>
                    <w:p w14:paraId="72F90A98" w14:textId="325D5CFE" w:rsidR="00CC15E9" w:rsidRPr="004F7916" w:rsidRDefault="004F7916" w:rsidP="00CC15E9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C2806">
        <w:tab/>
      </w:r>
    </w:p>
    <w:p w14:paraId="528BA1BD" w14:textId="11DDEB1A" w:rsidR="00EC2806" w:rsidRDefault="006A7B86" w:rsidP="00EC2806">
      <w:pPr>
        <w:tabs>
          <w:tab w:val="left" w:pos="4772"/>
        </w:tabs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EBDDAC" wp14:editId="658085A8">
                <wp:simplePos x="0" y="0"/>
                <wp:positionH relativeFrom="column">
                  <wp:posOffset>5959384</wp:posOffset>
                </wp:positionH>
                <wp:positionV relativeFrom="paragraph">
                  <wp:posOffset>251460</wp:posOffset>
                </wp:positionV>
                <wp:extent cx="1240971" cy="395605"/>
                <wp:effectExtent l="0" t="0" r="16510" b="23495"/>
                <wp:wrapNone/>
                <wp:docPr id="976399099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971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1F4579" w14:textId="77AFCDE0" w:rsidR="006A7B86" w:rsidRPr="003829EB" w:rsidRDefault="006A7B86" w:rsidP="006A7B86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Long di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BDDAC" id="_x0000_s1072" style="position:absolute;margin-left:469.25pt;margin-top:19.8pt;width:97.7pt;height:31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">
                <v:textbox>
                  <w:txbxContent>
                    <w:p w14:paraId="5D1F4579" w14:textId="77AFCDE0" w:rsidR="006A7B86" w:rsidRPr="003829EB" w:rsidRDefault="006A7B86" w:rsidP="006A7B86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Long disc</w:t>
                      </w:r>
                    </w:p>
                  </w:txbxContent>
                </v:textbox>
              </v:oval>
            </w:pict>
          </mc:Fallback>
        </mc:AlternateContent>
      </w:r>
      <w:r w:rsidR="004F791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0B8146" wp14:editId="52BDFC56">
                <wp:simplePos x="0" y="0"/>
                <wp:positionH relativeFrom="page">
                  <wp:posOffset>4335433</wp:posOffset>
                </wp:positionH>
                <wp:positionV relativeFrom="paragraph">
                  <wp:posOffset>155979</wp:posOffset>
                </wp:positionV>
                <wp:extent cx="762000" cy="422275"/>
                <wp:effectExtent l="0" t="0" r="19050" b="15875"/>
                <wp:wrapNone/>
                <wp:docPr id="10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22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2512F" w14:textId="274CBCFD" w:rsidR="00CC15E9" w:rsidRPr="004F7916" w:rsidRDefault="004F7916" w:rsidP="00CC15E9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B8146" id="_x0000_s1073" style="position:absolute;margin-left:341.35pt;margin-top:12.3pt;width:60pt;height:33.2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">
                <v:textbox>
                  <w:txbxContent>
                    <w:p w14:paraId="5312512F" w14:textId="274CBCFD" w:rsidR="00CC15E9" w:rsidRPr="004F7916" w:rsidRDefault="004F7916" w:rsidP="00CC15E9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emai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F7916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6F31FC" wp14:editId="3A5FDBDD">
                <wp:simplePos x="0" y="0"/>
                <wp:positionH relativeFrom="page">
                  <wp:posOffset>2306781</wp:posOffset>
                </wp:positionH>
                <wp:positionV relativeFrom="paragraph">
                  <wp:posOffset>129020</wp:posOffset>
                </wp:positionV>
                <wp:extent cx="1115291" cy="381924"/>
                <wp:effectExtent l="0" t="0" r="27940" b="18415"/>
                <wp:wrapNone/>
                <wp:docPr id="104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291" cy="38192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64EFE" w14:textId="4C1FD94F" w:rsidR="00CC15E9" w:rsidRPr="00A15A7F" w:rsidRDefault="004F7916" w:rsidP="00CC15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st</w:t>
                            </w:r>
                            <w:r w:rsidR="00CC15E9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F31FC" id="_x0000_s1074" style="position:absolute;margin-left:181.65pt;margin-top:10.15pt;width:87.8pt;height:30.0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">
                <v:textbox>
                  <w:txbxContent>
                    <w:p w14:paraId="07764EFE" w14:textId="4C1FD94F" w:rsidR="00CC15E9" w:rsidRPr="00A15A7F" w:rsidRDefault="004F7916" w:rsidP="00CC15E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ast</w:t>
                      </w:r>
                      <w:r w:rsidR="00CC15E9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CC15E9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E18D8B" wp14:editId="2EB5B1C7">
                <wp:simplePos x="0" y="0"/>
                <wp:positionH relativeFrom="page">
                  <wp:posOffset>1073150</wp:posOffset>
                </wp:positionH>
                <wp:positionV relativeFrom="paragraph">
                  <wp:posOffset>170122</wp:posOffset>
                </wp:positionV>
                <wp:extent cx="1124874" cy="340360"/>
                <wp:effectExtent l="0" t="0" r="18415" b="21590"/>
                <wp:wrapNone/>
                <wp:docPr id="10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874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EBAC0" w14:textId="2AB66B4B" w:rsidR="00CC15E9" w:rsidRPr="00A15A7F" w:rsidRDefault="00CC15E9" w:rsidP="00CC15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rst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18D8B" id="_x0000_s1075" style="position:absolute;margin-left:84.5pt;margin-top:13.4pt;width:88.55pt;height:26.8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">
                <v:textbox>
                  <w:txbxContent>
                    <w:p w14:paraId="4B5EBAC0" w14:textId="2AB66B4B" w:rsidR="00CC15E9" w:rsidRPr="00A15A7F" w:rsidRDefault="00CC15E9" w:rsidP="00CC15E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rst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EC2806">
        <w:tab/>
      </w:r>
      <w:r w:rsidR="00806978">
        <w:t xml:space="preserve">             1</w:t>
      </w:r>
    </w:p>
    <w:p w14:paraId="51C8A48E" w14:textId="6608A095" w:rsidR="00EC2806" w:rsidRDefault="006A7B86" w:rsidP="00EC2806">
      <w:pPr>
        <w:tabs>
          <w:tab w:val="left" w:pos="9561"/>
        </w:tabs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7DDB9" wp14:editId="0AA9B37A">
                <wp:simplePos x="0" y="0"/>
                <wp:positionH relativeFrom="column">
                  <wp:posOffset>7451997</wp:posOffset>
                </wp:positionH>
                <wp:positionV relativeFrom="paragraph">
                  <wp:posOffset>15875</wp:posOffset>
                </wp:positionV>
                <wp:extent cx="911283" cy="308610"/>
                <wp:effectExtent l="0" t="0" r="22225" b="15240"/>
                <wp:wrapNone/>
                <wp:docPr id="6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83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DBAF" w14:textId="78F8F421" w:rsidR="008E53C1" w:rsidRDefault="004F3152" w:rsidP="008E53C1">
                            <w:r>
                              <w:t xml:space="preserve">   </w:t>
                            </w:r>
                            <w:r w:rsidR="003829EB">
                              <w:t>Add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DDB9" id="Rectangle 83" o:spid="_x0000_s1076" style="position:absolute;margin-left:586.75pt;margin-top:1.25pt;width:71.75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">
                <v:textbox>
                  <w:txbxContent>
                    <w:p w14:paraId="56FBDBAF" w14:textId="78F8F421" w:rsidR="008E53C1" w:rsidRDefault="004F3152" w:rsidP="008E53C1">
                      <w:r>
                        <w:t xml:space="preserve">   </w:t>
                      </w:r>
                      <w:r w:rsidR="003829EB">
                        <w:t>Added to</w:t>
                      </w:r>
                    </w:p>
                  </w:txbxContent>
                </v:textbox>
              </v:rect>
            </w:pict>
          </mc:Fallback>
        </mc:AlternateContent>
      </w:r>
      <w:r w:rsidR="00B86ADA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A546CC" wp14:editId="71026D01">
                <wp:simplePos x="0" y="0"/>
                <wp:positionH relativeFrom="page">
                  <wp:align>left</wp:align>
                </wp:positionH>
                <wp:positionV relativeFrom="paragraph">
                  <wp:posOffset>228369</wp:posOffset>
                </wp:positionV>
                <wp:extent cx="1572491" cy="408710"/>
                <wp:effectExtent l="0" t="0" r="27940" b="10795"/>
                <wp:wrapNone/>
                <wp:docPr id="12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491" cy="408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575923" w14:textId="1B813C8B" w:rsidR="00B86ADA" w:rsidRPr="00CC15E9" w:rsidRDefault="00B86ADA" w:rsidP="00B86AD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aym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546CC" id="_x0000_s1077" style="position:absolute;margin-left:0;margin-top:18pt;width:123.8pt;height:32.2pt;z-index:251801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">
                <v:textbox>
                  <w:txbxContent>
                    <w:p w14:paraId="53575923" w14:textId="1B813C8B" w:rsidR="00B86ADA" w:rsidRPr="00CC15E9" w:rsidRDefault="00B86ADA" w:rsidP="00B86AD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payment dat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C2806">
        <w:tab/>
      </w:r>
    </w:p>
    <w:p w14:paraId="195DADB6" w14:textId="62A501CC" w:rsidR="00EC2806" w:rsidRDefault="00012CD7" w:rsidP="00EC280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702B8C" wp14:editId="445FEC7E">
                <wp:simplePos x="0" y="0"/>
                <wp:positionH relativeFrom="column">
                  <wp:posOffset>2833642</wp:posOffset>
                </wp:positionH>
                <wp:positionV relativeFrom="paragraph">
                  <wp:posOffset>130084</wp:posOffset>
                </wp:positionV>
                <wp:extent cx="1039091" cy="574963"/>
                <wp:effectExtent l="0" t="0" r="27940" b="15875"/>
                <wp:wrapNone/>
                <wp:docPr id="125" name="Diamon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574963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BB9B" w14:textId="0546D4A7" w:rsidR="00B86ADA" w:rsidRPr="00A066D9" w:rsidRDefault="00FC289C" w:rsidP="00B86AD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2B8C" id="Diamond 125" o:spid="_x0000_s1078" type="#_x0000_t4" style="position:absolute;margin-left:223.1pt;margin-top:10.25pt;width:81.8pt;height:4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" fillcolor="white [3201]" strokecolor="black [3200]" strokeweight=".5pt">
                <v:textbox>
                  <w:txbxContent>
                    <w:p w14:paraId="3304BB9B" w14:textId="0546D4A7" w:rsidR="00B86ADA" w:rsidRPr="00A066D9" w:rsidRDefault="00FC289C" w:rsidP="00B86AD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F40F6B" wp14:editId="08A5A403">
                <wp:simplePos x="0" y="0"/>
                <wp:positionH relativeFrom="column">
                  <wp:posOffset>7413171</wp:posOffset>
                </wp:positionH>
                <wp:positionV relativeFrom="paragraph">
                  <wp:posOffset>8074</wp:posOffset>
                </wp:positionV>
                <wp:extent cx="457200" cy="435428"/>
                <wp:effectExtent l="0" t="0" r="19050" b="222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35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CC869" id="Straight Connector 9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7pt,.65pt" to="619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" strokecolor="black [3040]"/>
            </w:pict>
          </mc:Fallback>
        </mc:AlternateContent>
      </w:r>
      <w:r w:rsidR="00FC289C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0FEF44" wp14:editId="40619FB3">
                <wp:simplePos x="0" y="0"/>
                <wp:positionH relativeFrom="column">
                  <wp:posOffset>1115060</wp:posOffset>
                </wp:positionH>
                <wp:positionV relativeFrom="paragraph">
                  <wp:posOffset>99118</wp:posOffset>
                </wp:positionV>
                <wp:extent cx="526704" cy="138545"/>
                <wp:effectExtent l="0" t="0" r="26035" b="3302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704" cy="13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7F8A2" id="Straight Connector 136" o:spid="_x0000_s1026" style="position:absolute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7.8pt" to="129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" strokecolor="black [3040]"/>
            </w:pict>
          </mc:Fallback>
        </mc:AlternateContent>
      </w:r>
      <w:r w:rsidR="00FC289C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A0CC0B" wp14:editId="61E563A6">
                <wp:simplePos x="0" y="0"/>
                <wp:positionH relativeFrom="column">
                  <wp:posOffset>1633913</wp:posOffset>
                </wp:positionH>
                <wp:positionV relativeFrom="paragraph">
                  <wp:posOffset>229986</wp:posOffset>
                </wp:positionV>
                <wp:extent cx="768927" cy="340360"/>
                <wp:effectExtent l="0" t="0" r="12700" b="21590"/>
                <wp:wrapNone/>
                <wp:docPr id="1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7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588B" w14:textId="3588B1FF" w:rsidR="00B86ADA" w:rsidRDefault="00B86ADA" w:rsidP="00B86ADA">
                            <w:r>
                              <w:t xml:space="preserve"> </w:t>
                            </w:r>
                            <w:r w:rsidR="00FC289C"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CC0B" id="_x0000_s1079" style="position:absolute;margin-left:128.65pt;margin-top:18.1pt;width:60.55pt;height:2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">
                <v:textbox>
                  <w:txbxContent>
                    <w:p w14:paraId="2F14588B" w14:textId="3588B1FF" w:rsidR="00B86ADA" w:rsidRDefault="00B86ADA" w:rsidP="00B86ADA">
                      <w:r>
                        <w:t xml:space="preserve"> </w:t>
                      </w:r>
                      <w:r w:rsidR="00FC289C"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FC289C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5B478C" wp14:editId="6E359BC5">
                <wp:simplePos x="0" y="0"/>
                <wp:positionH relativeFrom="page">
                  <wp:posOffset>61999</wp:posOffset>
                </wp:positionH>
                <wp:positionV relativeFrom="paragraph">
                  <wp:posOffset>382270</wp:posOffset>
                </wp:positionV>
                <wp:extent cx="1482437" cy="408710"/>
                <wp:effectExtent l="0" t="0" r="22860" b="10795"/>
                <wp:wrapNone/>
                <wp:docPr id="129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437" cy="4087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27195E" w14:textId="19A5D692" w:rsidR="00B86ADA" w:rsidRPr="00CC15E9" w:rsidRDefault="00B86ADA" w:rsidP="00B86AD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C289C">
                              <w:rPr>
                                <w:sz w:val="24"/>
                                <w:szCs w:val="24"/>
                                <w:lang w:val="en-GB"/>
                              </w:rPr>
                              <w:t>Payment no.</w:t>
                            </w:r>
                            <w:r w:rsidR="0080697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B478C" id="_x0000_s1080" style="position:absolute;margin-left:4.9pt;margin-top:30.1pt;width:116.75pt;height:32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">
                <v:textbox>
                  <w:txbxContent>
                    <w:p w14:paraId="2E27195E" w14:textId="19A5D692" w:rsidR="00B86ADA" w:rsidRPr="00CC15E9" w:rsidRDefault="00B86ADA" w:rsidP="00B86AD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FC289C">
                        <w:rPr>
                          <w:sz w:val="24"/>
                          <w:szCs w:val="24"/>
                          <w:lang w:val="en-GB"/>
                        </w:rPr>
                        <w:t>Payment no.</w:t>
                      </w:r>
                      <w:r w:rsidR="0080697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44E32">
        <w:t xml:space="preserve">                                                                                </w:t>
      </w:r>
    </w:p>
    <w:p w14:paraId="39DDD597" w14:textId="0608B000" w:rsidR="00DA71B6" w:rsidRPr="00EC2806" w:rsidRDefault="00CA2B7A" w:rsidP="00EC2806">
      <w:pPr>
        <w:tabs>
          <w:tab w:val="left" w:pos="9980"/>
        </w:tabs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4201B2" wp14:editId="186DA887">
                <wp:simplePos x="0" y="0"/>
                <wp:positionH relativeFrom="column">
                  <wp:posOffset>7481479</wp:posOffset>
                </wp:positionH>
                <wp:positionV relativeFrom="paragraph">
                  <wp:posOffset>593000</wp:posOffset>
                </wp:positionV>
                <wp:extent cx="382633" cy="653234"/>
                <wp:effectExtent l="0" t="0" r="36830" b="3302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33" cy="653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9FB89" id="Straight Connector 9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1pt,46.7pt" to="619.2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" strokecolor="black [3040]"/>
            </w:pict>
          </mc:Fallback>
        </mc:AlternateContent>
      </w:r>
      <w:r w:rsidR="00012CD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C45D6D" wp14:editId="0C6ACFD3">
                <wp:simplePos x="0" y="0"/>
                <wp:positionH relativeFrom="column">
                  <wp:posOffset>2416630</wp:posOffset>
                </wp:positionH>
                <wp:positionV relativeFrom="paragraph">
                  <wp:posOffset>85181</wp:posOffset>
                </wp:positionV>
                <wp:extent cx="457200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627CF" id="Straight Connector 13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6.7pt" to="226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" strokecolor="black [3040]"/>
            </w:pict>
          </mc:Fallback>
        </mc:AlternateContent>
      </w:r>
      <w:r w:rsidR="00012CD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11CAC7" wp14:editId="1A3D0098">
                <wp:simplePos x="0" y="0"/>
                <wp:positionH relativeFrom="column">
                  <wp:posOffset>3352801</wp:posOffset>
                </wp:positionH>
                <wp:positionV relativeFrom="paragraph">
                  <wp:posOffset>382179</wp:posOffset>
                </wp:positionV>
                <wp:extent cx="10886" cy="522515"/>
                <wp:effectExtent l="0" t="0" r="27305" b="3048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F5AB" id="Straight Connector 14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30.1pt" to="264.8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" strokecolor="black [3040]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3E4096" wp14:editId="656F07A1">
                <wp:simplePos x="0" y="0"/>
                <wp:positionH relativeFrom="column">
                  <wp:posOffset>7826829</wp:posOffset>
                </wp:positionH>
                <wp:positionV relativeFrom="paragraph">
                  <wp:posOffset>360408</wp:posOffset>
                </wp:positionV>
                <wp:extent cx="275952" cy="21771"/>
                <wp:effectExtent l="0" t="0" r="29210" b="355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952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7C604" id="Straight Connector 9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.3pt,28.4pt" to="638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" strokecolor="black [3040]"/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1A743F" wp14:editId="2B65EB4E">
                <wp:simplePos x="0" y="0"/>
                <wp:positionH relativeFrom="column">
                  <wp:posOffset>6958149</wp:posOffset>
                </wp:positionH>
                <wp:positionV relativeFrom="paragraph">
                  <wp:posOffset>119833</wp:posOffset>
                </wp:positionV>
                <wp:extent cx="893561" cy="540327"/>
                <wp:effectExtent l="0" t="0" r="20955" b="12700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561" cy="540327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DB7C" w14:textId="39E8212C" w:rsidR="003829EB" w:rsidRPr="004B3B46" w:rsidRDefault="003829EB" w:rsidP="003829E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743F" id="Diamond 92" o:spid="_x0000_s1081" type="#_x0000_t4" style="position:absolute;margin-left:547.9pt;margin-top:9.45pt;width:70.35pt;height:4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" fillcolor="white [3201]" strokecolor="black [3200]" strokeweight=".5pt">
                <v:textbox>
                  <w:txbxContent>
                    <w:p w14:paraId="0596DB7C" w14:textId="39E8212C" w:rsidR="003829EB" w:rsidRPr="004B3B46" w:rsidRDefault="003829EB" w:rsidP="003829E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rt</w:t>
                      </w:r>
                    </w:p>
                  </w:txbxContent>
                </v:textbox>
              </v:shape>
            </w:pict>
          </mc:Fallback>
        </mc:AlternateContent>
      </w:r>
      <w:r w:rsidR="003C335E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19F9B6" wp14:editId="4C53680C">
                <wp:simplePos x="0" y="0"/>
                <wp:positionH relativeFrom="column">
                  <wp:posOffset>7543800</wp:posOffset>
                </wp:positionH>
                <wp:positionV relativeFrom="paragraph">
                  <wp:posOffset>599894</wp:posOffset>
                </wp:positionV>
                <wp:extent cx="266700" cy="181882"/>
                <wp:effectExtent l="0" t="0" r="19050" b="279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81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00A3E" id="Straight Connector 9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pt,47.25pt" to="61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" strokecolor="black [3040]"/>
            </w:pict>
          </mc:Fallback>
        </mc:AlternateContent>
      </w:r>
      <w:r w:rsidR="0063491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A000E" wp14:editId="50FE436B">
                <wp:simplePos x="0" y="0"/>
                <wp:positionH relativeFrom="column">
                  <wp:posOffset>7750629</wp:posOffset>
                </wp:positionH>
                <wp:positionV relativeFrom="paragraph">
                  <wp:posOffset>665208</wp:posOffset>
                </wp:positionV>
                <wp:extent cx="1525814" cy="395605"/>
                <wp:effectExtent l="0" t="0" r="17780" b="23495"/>
                <wp:wrapNone/>
                <wp:docPr id="5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814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E063F" w14:textId="68C2503F" w:rsidR="008E53C1" w:rsidRPr="003829EB" w:rsidRDefault="003829EB" w:rsidP="008E53C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ustomer</w:t>
                            </w:r>
                            <w:r w:rsidR="009E35D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</w:t>
                            </w:r>
                            <w:r w:rsidR="00634912">
                              <w:rPr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A000E" id="_x0000_s1082" style="position:absolute;margin-left:610.3pt;margin-top:52.4pt;width:120.1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">
                <v:textbox>
                  <w:txbxContent>
                    <w:p w14:paraId="7F1E063F" w14:textId="68C2503F" w:rsidR="008E53C1" w:rsidRPr="003829EB" w:rsidRDefault="003829EB" w:rsidP="008E53C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ustomer</w:t>
                      </w:r>
                      <w:r w:rsidR="009E35D9">
                        <w:rPr>
                          <w:sz w:val="24"/>
                          <w:szCs w:val="24"/>
                          <w:lang w:val="en-GB"/>
                        </w:rPr>
                        <w:t xml:space="preserve"> i</w:t>
                      </w:r>
                      <w:r w:rsidR="00634912">
                        <w:rPr>
                          <w:sz w:val="24"/>
                          <w:szCs w:val="24"/>
                          <w:lang w:val="en-GB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3491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74FD69" wp14:editId="446B4186">
                <wp:simplePos x="0" y="0"/>
                <wp:positionH relativeFrom="margin">
                  <wp:align>right</wp:align>
                </wp:positionH>
                <wp:positionV relativeFrom="paragraph">
                  <wp:posOffset>1155065</wp:posOffset>
                </wp:positionV>
                <wp:extent cx="1375955" cy="443230"/>
                <wp:effectExtent l="0" t="0" r="15240" b="13970"/>
                <wp:wrapNone/>
                <wp:docPr id="93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955" cy="443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208A5" w14:textId="5F27BCEE" w:rsidR="003829EB" w:rsidRPr="00CE5D3D" w:rsidRDefault="00CE5D3D" w:rsidP="003829EB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9E35D9">
                              <w:rPr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oduct</w:t>
                            </w:r>
                            <w:r w:rsidR="009E35D9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</w:t>
                            </w:r>
                            <w:r w:rsidR="00634912">
                              <w:rPr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4FD69" id="_x0000_s1083" style="position:absolute;margin-left:57.15pt;margin-top:90.95pt;width:108.35pt;height:34.9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">
                <v:textbox>
                  <w:txbxContent>
                    <w:p w14:paraId="294208A5" w14:textId="5F27BCEE" w:rsidR="003829EB" w:rsidRPr="00CE5D3D" w:rsidRDefault="00CE5D3D" w:rsidP="003829EB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9E35D9">
                        <w:rPr>
                          <w:sz w:val="24"/>
                          <w:szCs w:val="24"/>
                          <w:lang w:val="en-GB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roduct</w:t>
                      </w:r>
                      <w:r w:rsidR="009E35D9">
                        <w:rPr>
                          <w:sz w:val="24"/>
                          <w:szCs w:val="24"/>
                          <w:lang w:val="en-GB"/>
                        </w:rPr>
                        <w:t xml:space="preserve"> i</w:t>
                      </w:r>
                      <w:r w:rsidR="00634912">
                        <w:rPr>
                          <w:sz w:val="24"/>
                          <w:szCs w:val="24"/>
                          <w:lang w:val="en-GB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491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69F11D" wp14:editId="7490E4E6">
                <wp:simplePos x="0" y="0"/>
                <wp:positionH relativeFrom="column">
                  <wp:posOffset>8073481</wp:posOffset>
                </wp:positionH>
                <wp:positionV relativeFrom="paragraph">
                  <wp:posOffset>180884</wp:posOffset>
                </wp:positionV>
                <wp:extent cx="754669" cy="364762"/>
                <wp:effectExtent l="0" t="0" r="26670" b="16510"/>
                <wp:wrapNone/>
                <wp:docPr id="94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69" cy="3647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DF663A" w14:textId="5B2FAB67" w:rsidR="003829EB" w:rsidRPr="00CE5D3D" w:rsidRDefault="00CE5D3D" w:rsidP="003829EB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9F11D" id="_x0000_s1084" style="position:absolute;margin-left:635.7pt;margin-top:14.25pt;width:59.4pt;height:2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">
                <v:textbox>
                  <w:txbxContent>
                    <w:p w14:paraId="27DF663A" w14:textId="5B2FAB67" w:rsidR="003829EB" w:rsidRPr="00CE5D3D" w:rsidRDefault="00CE5D3D" w:rsidP="003829EB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id</w:t>
                      </w:r>
                    </w:p>
                  </w:txbxContent>
                </v:textbox>
              </v:oval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A4CFAB" wp14:editId="49569CC1">
                <wp:simplePos x="0" y="0"/>
                <wp:positionH relativeFrom="column">
                  <wp:posOffset>3975677</wp:posOffset>
                </wp:positionH>
                <wp:positionV relativeFrom="paragraph">
                  <wp:posOffset>545465</wp:posOffset>
                </wp:positionV>
                <wp:extent cx="291523" cy="360218"/>
                <wp:effectExtent l="0" t="0" r="32385" b="2095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523" cy="36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13617" id="Straight Connector 163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05pt,42.95pt" to="336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C808E3" wp14:editId="5BD75EBF">
                <wp:simplePos x="0" y="0"/>
                <wp:positionH relativeFrom="column">
                  <wp:posOffset>5961726</wp:posOffset>
                </wp:positionH>
                <wp:positionV relativeFrom="paragraph">
                  <wp:posOffset>1272829</wp:posOffset>
                </wp:positionV>
                <wp:extent cx="175838" cy="117763"/>
                <wp:effectExtent l="0" t="0" r="34290" b="349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38" cy="117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70D92" id="Straight Connector 16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45pt,100.2pt" to="483.3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EB0126" wp14:editId="2F93873E">
                <wp:simplePos x="0" y="0"/>
                <wp:positionH relativeFrom="column">
                  <wp:posOffset>5333134</wp:posOffset>
                </wp:positionH>
                <wp:positionV relativeFrom="paragraph">
                  <wp:posOffset>1272829</wp:posOffset>
                </wp:positionV>
                <wp:extent cx="7851" cy="360218"/>
                <wp:effectExtent l="0" t="0" r="30480" b="2095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51" cy="36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D3953" id="Straight Connector 161" o:spid="_x0000_s1026" style="position:absolute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100.2pt" to="420.5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C4FAE3" wp14:editId="0D50D1FE">
                <wp:simplePos x="0" y="0"/>
                <wp:positionH relativeFrom="column">
                  <wp:posOffset>4537364</wp:posOffset>
                </wp:positionH>
                <wp:positionV relativeFrom="paragraph">
                  <wp:posOffset>1273752</wp:posOffset>
                </wp:positionV>
                <wp:extent cx="311727" cy="338513"/>
                <wp:effectExtent l="0" t="0" r="31750" b="2349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7" cy="338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988B3" id="Straight Connector 160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100.3pt" to="381.8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80D97F" wp14:editId="5900A1D8">
                <wp:simplePos x="0" y="0"/>
                <wp:positionH relativeFrom="column">
                  <wp:posOffset>4689764</wp:posOffset>
                </wp:positionH>
                <wp:positionV relativeFrom="paragraph">
                  <wp:posOffset>538538</wp:posOffset>
                </wp:positionV>
                <wp:extent cx="415636" cy="401782"/>
                <wp:effectExtent l="0" t="0" r="22860" b="3683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401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D5E72" id="Straight Connector 159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42.4pt" to="402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988E77" wp14:editId="2668F885">
                <wp:simplePos x="0" y="0"/>
                <wp:positionH relativeFrom="column">
                  <wp:posOffset>4533034</wp:posOffset>
                </wp:positionH>
                <wp:positionV relativeFrom="paragraph">
                  <wp:posOffset>935355</wp:posOffset>
                </wp:positionV>
                <wp:extent cx="1431348" cy="340360"/>
                <wp:effectExtent l="0" t="0" r="16510" b="21590"/>
                <wp:wrapNone/>
                <wp:docPr id="1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348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DCBA" w14:textId="36EEC118" w:rsidR="001E76AD" w:rsidRDefault="001E76AD" w:rsidP="00CE5D3D">
                            <w:r>
                              <w:t xml:space="preserve">     Tracking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88E77" id="_x0000_s1085" style="position:absolute;margin-left:356.95pt;margin-top:73.65pt;width:112.7pt;height:2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">
                <v:textbox>
                  <w:txbxContent>
                    <w:p w14:paraId="52DCDCBA" w14:textId="36EEC118" w:rsidR="001E76AD" w:rsidRDefault="001E76AD" w:rsidP="00CE5D3D">
                      <w:r>
                        <w:t xml:space="preserve">     Tracking detail</w:t>
                      </w:r>
                    </w:p>
                  </w:txbxContent>
                </v:textbox>
              </v:rect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2FC3BF" wp14:editId="43696C98">
                <wp:simplePos x="0" y="0"/>
                <wp:positionH relativeFrom="page">
                  <wp:posOffset>5539740</wp:posOffset>
                </wp:positionH>
                <wp:positionV relativeFrom="paragraph">
                  <wp:posOffset>1619019</wp:posOffset>
                </wp:positionV>
                <wp:extent cx="540327" cy="388851"/>
                <wp:effectExtent l="0" t="0" r="12700" b="11430"/>
                <wp:wrapNone/>
                <wp:docPr id="157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7" cy="38885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8EB186" w14:textId="25FCED5B" w:rsidR="001E76AD" w:rsidRPr="004F7916" w:rsidRDefault="001E76AD" w:rsidP="00CC15E9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FC3BF" id="_x0000_s1086" style="position:absolute;margin-left:436.2pt;margin-top:127.5pt;width:42.55pt;height:30.6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">
                <v:textbox>
                  <w:txbxContent>
                    <w:p w14:paraId="408EB186" w14:textId="25FCED5B" w:rsidR="001E76AD" w:rsidRPr="004F7916" w:rsidRDefault="001E76AD" w:rsidP="00CC15E9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3B765D" wp14:editId="1DADD430">
                <wp:simplePos x="0" y="0"/>
                <wp:positionH relativeFrom="column">
                  <wp:posOffset>5708073</wp:posOffset>
                </wp:positionH>
                <wp:positionV relativeFrom="paragraph">
                  <wp:posOffset>1383665</wp:posOffset>
                </wp:positionV>
                <wp:extent cx="1101436" cy="443230"/>
                <wp:effectExtent l="0" t="0" r="22860" b="13970"/>
                <wp:wrapNone/>
                <wp:docPr id="158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436" cy="443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EC8DC" w14:textId="0887B88B" w:rsidR="001E76AD" w:rsidRPr="00CE5D3D" w:rsidRDefault="001E76AD" w:rsidP="00FC289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rd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B765D" id="_x0000_s1087" style="position:absolute;margin-left:449.45pt;margin-top:108.95pt;width:86.75pt;height:34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">
                <v:textbox>
                  <w:txbxContent>
                    <w:p w14:paraId="4CAEC8DC" w14:textId="0887B88B" w:rsidR="001E76AD" w:rsidRPr="00CE5D3D" w:rsidRDefault="001E76AD" w:rsidP="00FC289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Order id</w:t>
                      </w:r>
                    </w:p>
                  </w:txbxContent>
                </v:textbox>
              </v:oval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5D1579" wp14:editId="77124C82">
                <wp:simplePos x="0" y="0"/>
                <wp:positionH relativeFrom="page">
                  <wp:posOffset>4481945</wp:posOffset>
                </wp:positionH>
                <wp:positionV relativeFrom="paragraph">
                  <wp:posOffset>1610303</wp:posOffset>
                </wp:positionV>
                <wp:extent cx="882650" cy="374073"/>
                <wp:effectExtent l="0" t="0" r="12700" b="26035"/>
                <wp:wrapNone/>
                <wp:docPr id="15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7407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F7537" w14:textId="49B11161" w:rsidR="001E76AD" w:rsidRPr="00CC15E9" w:rsidRDefault="001E76AD" w:rsidP="006021FF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State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D1579" id="_x0000_s1088" style="position:absolute;margin-left:352.9pt;margin-top:126.8pt;width:69.5pt;height:29.4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">
                <v:textbox>
                  <w:txbxContent>
                    <w:p w14:paraId="5D6F7537" w14:textId="49B11161" w:rsidR="001E76AD" w:rsidRPr="00CC15E9" w:rsidRDefault="001E76AD" w:rsidP="006021FF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State`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E76A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BEDE65" wp14:editId="66806114">
                <wp:simplePos x="0" y="0"/>
                <wp:positionH relativeFrom="margin">
                  <wp:posOffset>4066251</wp:posOffset>
                </wp:positionH>
                <wp:positionV relativeFrom="paragraph">
                  <wp:posOffset>116032</wp:posOffset>
                </wp:positionV>
                <wp:extent cx="803564" cy="574963"/>
                <wp:effectExtent l="0" t="0" r="15875" b="15875"/>
                <wp:wrapNone/>
                <wp:docPr id="154" name="Diamon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4" cy="574963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E3B58" w14:textId="13AB1CD8" w:rsidR="001E76AD" w:rsidRPr="00A066D9" w:rsidRDefault="001E76AD" w:rsidP="00FC28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DE65" id="Diamond 154" o:spid="_x0000_s1089" type="#_x0000_t4" style="position:absolute;margin-left:320.2pt;margin-top:9.15pt;width:63.25pt;height:45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" fillcolor="white [3201]" strokecolor="black [3200]" strokeweight=".5pt">
                <v:textbox>
                  <w:txbxContent>
                    <w:p w14:paraId="4C6E3B58" w14:textId="13AB1CD8" w:rsidR="001E76AD" w:rsidRPr="00A066D9" w:rsidRDefault="001E76AD" w:rsidP="00FC289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CF7D91" wp14:editId="0C8347CF">
                <wp:simplePos x="0" y="0"/>
                <wp:positionH relativeFrom="column">
                  <wp:posOffset>2022764</wp:posOffset>
                </wp:positionH>
                <wp:positionV relativeFrom="paragraph">
                  <wp:posOffset>1217410</wp:posOffset>
                </wp:positionV>
                <wp:extent cx="1191664" cy="366684"/>
                <wp:effectExtent l="0" t="0" r="27940" b="3365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664" cy="366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BC2EA" id="Straight Connector 15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95.85pt" to="253.1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EC971F" wp14:editId="1EE7816E">
                <wp:simplePos x="0" y="0"/>
                <wp:positionH relativeFrom="column">
                  <wp:posOffset>221672</wp:posOffset>
                </wp:positionH>
                <wp:positionV relativeFrom="paragraph">
                  <wp:posOffset>1113501</wp:posOffset>
                </wp:positionV>
                <wp:extent cx="2993159" cy="401782"/>
                <wp:effectExtent l="0" t="0" r="36195" b="3683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159" cy="401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395E1" id="Straight Connector 153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87.7pt" to="253.1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5E7592" wp14:editId="79E659F4">
                <wp:simplePos x="0" y="0"/>
                <wp:positionH relativeFrom="column">
                  <wp:posOffset>3283527</wp:posOffset>
                </wp:positionH>
                <wp:positionV relativeFrom="paragraph">
                  <wp:posOffset>1246043</wp:posOffset>
                </wp:positionV>
                <wp:extent cx="321541" cy="303877"/>
                <wp:effectExtent l="0" t="0" r="21590" b="2032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1" cy="303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E4A5" id="Straight Connector 151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98.1pt" to="283.8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E5766" wp14:editId="2BDBAFAA">
                <wp:simplePos x="0" y="0"/>
                <wp:positionH relativeFrom="column">
                  <wp:posOffset>2915227</wp:posOffset>
                </wp:positionH>
                <wp:positionV relativeFrom="paragraph">
                  <wp:posOffset>940320</wp:posOffset>
                </wp:positionV>
                <wp:extent cx="299028" cy="103909"/>
                <wp:effectExtent l="0" t="0" r="25400" b="2984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28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A1912" id="Straight Connector 150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74.05pt" to="253.1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" strokecolor="black [3040]"/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B41DDB" wp14:editId="670A7B95">
                <wp:simplePos x="0" y="0"/>
                <wp:positionH relativeFrom="column">
                  <wp:posOffset>3207270</wp:posOffset>
                </wp:positionH>
                <wp:positionV relativeFrom="paragraph">
                  <wp:posOffset>906550</wp:posOffset>
                </wp:positionV>
                <wp:extent cx="768927" cy="340360"/>
                <wp:effectExtent l="0" t="0" r="12700" b="21590"/>
                <wp:wrapNone/>
                <wp:docPr id="13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27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C9E0" w14:textId="5D046D08" w:rsidR="00FC289C" w:rsidRDefault="00FC289C" w:rsidP="00FC289C">
                            <w:r>
                              <w:t xml:space="preserve"> </w:t>
                            </w:r>
                            <w:r w:rsidR="00012CD7"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1DDB" id="_x0000_s1090" style="position:absolute;margin-left:252.55pt;margin-top:71.4pt;width:60.55pt;height:2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">
                <v:textbox>
                  <w:txbxContent>
                    <w:p w14:paraId="0824C9E0" w14:textId="5D046D08" w:rsidR="00FC289C" w:rsidRDefault="00FC289C" w:rsidP="00FC289C">
                      <w:r>
                        <w:t xml:space="preserve"> </w:t>
                      </w:r>
                      <w:r w:rsidR="00012CD7"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 w:rsidR="001E76AD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93D86C" wp14:editId="6BF49A9B">
                <wp:simplePos x="0" y="0"/>
                <wp:positionH relativeFrom="column">
                  <wp:posOffset>1533583</wp:posOffset>
                </wp:positionH>
                <wp:positionV relativeFrom="paragraph">
                  <wp:posOffset>745259</wp:posOffset>
                </wp:positionV>
                <wp:extent cx="1384877" cy="396010"/>
                <wp:effectExtent l="0" t="0" r="25400" b="23495"/>
                <wp:wrapNone/>
                <wp:docPr id="14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877" cy="396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3F4026" w14:textId="77777777" w:rsidR="00FC289C" w:rsidRPr="003829EB" w:rsidRDefault="00FC289C" w:rsidP="008E53C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3D86C" id="_x0000_s1091" style="position:absolute;margin-left:120.75pt;margin-top:58.7pt;width:109.05pt;height:31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">
                <v:textbox>
                  <w:txbxContent>
                    <w:p w14:paraId="683F4026" w14:textId="77777777" w:rsidR="00FC289C" w:rsidRPr="003829EB" w:rsidRDefault="00FC289C" w:rsidP="008E53C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 w:rsidR="00FC289C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07163" wp14:editId="6A915A36">
                <wp:simplePos x="0" y="0"/>
                <wp:positionH relativeFrom="margin">
                  <wp:posOffset>2202873</wp:posOffset>
                </wp:positionH>
                <wp:positionV relativeFrom="paragraph">
                  <wp:posOffset>1529138</wp:posOffset>
                </wp:positionV>
                <wp:extent cx="1558636" cy="443230"/>
                <wp:effectExtent l="0" t="0" r="22860" b="13970"/>
                <wp:wrapNone/>
                <wp:docPr id="14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636" cy="443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F741E" w14:textId="09EBFEB8" w:rsidR="00FC289C" w:rsidRPr="00CE5D3D" w:rsidRDefault="00FC289C" w:rsidP="00FC289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rder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07163" id="_x0000_s1092" style="position:absolute;margin-left:173.45pt;margin-top:120.4pt;width:122.75pt;height:34.9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">
                <v:textbox>
                  <w:txbxContent>
                    <w:p w14:paraId="312F741E" w14:textId="09EBFEB8" w:rsidR="00FC289C" w:rsidRPr="00CE5D3D" w:rsidRDefault="00FC289C" w:rsidP="00FC289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Order 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289C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304799" wp14:editId="40365653">
                <wp:simplePos x="0" y="0"/>
                <wp:positionH relativeFrom="margin">
                  <wp:posOffset>914400</wp:posOffset>
                </wp:positionH>
                <wp:positionV relativeFrom="paragraph">
                  <wp:posOffset>1501429</wp:posOffset>
                </wp:positionV>
                <wp:extent cx="1267691" cy="443230"/>
                <wp:effectExtent l="0" t="0" r="27940" b="13970"/>
                <wp:wrapNone/>
                <wp:docPr id="144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691" cy="443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4267FC" w14:textId="4D40A3CC" w:rsidR="00FC289C" w:rsidRPr="00CE5D3D" w:rsidRDefault="00FC289C" w:rsidP="00FC289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rder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04799" id="_x0000_s1093" style="position:absolute;margin-left:1in;margin-top:118.2pt;width:99.8pt;height:34.9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">
                <v:textbox>
                  <w:txbxContent>
                    <w:p w14:paraId="2E4267FC" w14:textId="4D40A3CC" w:rsidR="00FC289C" w:rsidRPr="00CE5D3D" w:rsidRDefault="00FC289C" w:rsidP="00FC289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Order 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289C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7398A" wp14:editId="254BF371">
                <wp:simplePos x="0" y="0"/>
                <wp:positionH relativeFrom="column">
                  <wp:posOffset>-408709</wp:posOffset>
                </wp:positionH>
                <wp:positionV relativeFrom="paragraph">
                  <wp:posOffset>1508356</wp:posOffset>
                </wp:positionV>
                <wp:extent cx="1246909" cy="443230"/>
                <wp:effectExtent l="0" t="0" r="10795" b="13970"/>
                <wp:wrapNone/>
                <wp:docPr id="143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909" cy="443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509026" w14:textId="70E73DC1" w:rsidR="00FC289C" w:rsidRPr="00CE5D3D" w:rsidRDefault="00FC289C" w:rsidP="00FC289C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rder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7398A" id="_x0000_s1094" style="position:absolute;margin-left:-32.2pt;margin-top:118.75pt;width:98.2pt;height:34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">
                <v:textbox>
                  <w:txbxContent>
                    <w:p w14:paraId="07509026" w14:textId="70E73DC1" w:rsidR="00FC289C" w:rsidRPr="00CE5D3D" w:rsidRDefault="00FC289C" w:rsidP="00FC289C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Order date</w:t>
                      </w:r>
                    </w:p>
                  </w:txbxContent>
                </v:textbox>
              </v:oval>
            </w:pict>
          </mc:Fallback>
        </mc:AlternateContent>
      </w:r>
      <w:r w:rsidR="00FC289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58D853" wp14:editId="47C03A9F">
                <wp:simplePos x="0" y="0"/>
                <wp:positionH relativeFrom="column">
                  <wp:posOffset>1420091</wp:posOffset>
                </wp:positionH>
                <wp:positionV relativeFrom="paragraph">
                  <wp:posOffset>248516</wp:posOffset>
                </wp:positionV>
                <wp:extent cx="637309" cy="414713"/>
                <wp:effectExtent l="0" t="0" r="29845" b="2349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09" cy="414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17B0" id="Straight Connector 138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9.55pt" to="162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" strokecolor="black [3040]"/>
            </w:pict>
          </mc:Fallback>
        </mc:AlternateContent>
      </w:r>
      <w:r w:rsidR="00FC289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E7AB05" wp14:editId="20AEDC74">
                <wp:simplePos x="0" y="0"/>
                <wp:positionH relativeFrom="column">
                  <wp:posOffset>1087235</wp:posOffset>
                </wp:positionH>
                <wp:positionV relativeFrom="paragraph">
                  <wp:posOffset>109047</wp:posOffset>
                </wp:positionV>
                <wp:extent cx="554471" cy="131618"/>
                <wp:effectExtent l="0" t="0" r="17145" b="2095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471" cy="131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45818" id="Straight Connector 137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8.6pt" to="129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" strokecolor="black [3040]"/>
            </w:pict>
          </mc:Fallback>
        </mc:AlternateContent>
      </w:r>
      <w:r w:rsidR="00FC289C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E4D390" wp14:editId="44D9E5D7">
                <wp:simplePos x="0" y="0"/>
                <wp:positionH relativeFrom="page">
                  <wp:posOffset>124460</wp:posOffset>
                </wp:positionH>
                <wp:positionV relativeFrom="paragraph">
                  <wp:posOffset>523875</wp:posOffset>
                </wp:positionV>
                <wp:extent cx="1800860" cy="408305"/>
                <wp:effectExtent l="0" t="0" r="27940" b="10795"/>
                <wp:wrapNone/>
                <wp:docPr id="128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408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93B37" w14:textId="303A0AAD" w:rsidR="00B86ADA" w:rsidRPr="00CC15E9" w:rsidRDefault="00FC289C" w:rsidP="00B86AD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ayment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4D390" id="_x0000_s1095" style="position:absolute;margin-left:9.8pt;margin-top:41.25pt;width:141.8pt;height:32.1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">
                <v:textbox>
                  <w:txbxContent>
                    <w:p w14:paraId="2C693B37" w14:textId="303A0AAD" w:rsidR="00B86ADA" w:rsidRPr="00CC15E9" w:rsidRDefault="00FC289C" w:rsidP="00B86ADA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Payment amoun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B90D1E">
        <w:tab/>
      </w:r>
      <w:r w:rsidR="00806978">
        <w:t xml:space="preserve">                                                                                                                                      </w:t>
      </w:r>
      <w:r w:rsidR="002E0FD6">
        <w:t xml:space="preserve">                               </w:t>
      </w:r>
      <w:r w:rsidR="00EC2806">
        <w:tab/>
      </w:r>
      <w:r w:rsidR="008069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A71B6" w:rsidRPr="00EC2806" w:rsidSect="006021F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8807" w14:textId="77777777" w:rsidR="003D76CE" w:rsidRDefault="003D76CE" w:rsidP="00CA2B7A">
      <w:pPr>
        <w:spacing w:after="0" w:line="240" w:lineRule="auto"/>
      </w:pPr>
      <w:r>
        <w:separator/>
      </w:r>
    </w:p>
  </w:endnote>
  <w:endnote w:type="continuationSeparator" w:id="0">
    <w:p w14:paraId="080C8551" w14:textId="77777777" w:rsidR="003D76CE" w:rsidRDefault="003D76CE" w:rsidP="00CA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F177" w14:textId="77777777" w:rsidR="003D76CE" w:rsidRDefault="003D76CE" w:rsidP="00CA2B7A">
      <w:pPr>
        <w:spacing w:after="0" w:line="240" w:lineRule="auto"/>
      </w:pPr>
      <w:r>
        <w:separator/>
      </w:r>
    </w:p>
  </w:footnote>
  <w:footnote w:type="continuationSeparator" w:id="0">
    <w:p w14:paraId="507A9799" w14:textId="77777777" w:rsidR="003D76CE" w:rsidRDefault="003D76CE" w:rsidP="00CA2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FF"/>
    <w:rsid w:val="00003C52"/>
    <w:rsid w:val="00012CD7"/>
    <w:rsid w:val="000659D5"/>
    <w:rsid w:val="000A4BE1"/>
    <w:rsid w:val="000E3192"/>
    <w:rsid w:val="00144E32"/>
    <w:rsid w:val="001B6D32"/>
    <w:rsid w:val="001C3B70"/>
    <w:rsid w:val="001C607C"/>
    <w:rsid w:val="001C7119"/>
    <w:rsid w:val="001D6A88"/>
    <w:rsid w:val="001E76AD"/>
    <w:rsid w:val="00235674"/>
    <w:rsid w:val="002E0FD6"/>
    <w:rsid w:val="003829EB"/>
    <w:rsid w:val="003C335E"/>
    <w:rsid w:val="003D76CE"/>
    <w:rsid w:val="004A4298"/>
    <w:rsid w:val="004B3B46"/>
    <w:rsid w:val="004F3152"/>
    <w:rsid w:val="004F7916"/>
    <w:rsid w:val="00545249"/>
    <w:rsid w:val="00554383"/>
    <w:rsid w:val="00597EC5"/>
    <w:rsid w:val="005D0077"/>
    <w:rsid w:val="006021FF"/>
    <w:rsid w:val="00634912"/>
    <w:rsid w:val="006620F2"/>
    <w:rsid w:val="006A7B86"/>
    <w:rsid w:val="007959FE"/>
    <w:rsid w:val="00806978"/>
    <w:rsid w:val="008E53C1"/>
    <w:rsid w:val="008E6FEF"/>
    <w:rsid w:val="00900B32"/>
    <w:rsid w:val="009E35D9"/>
    <w:rsid w:val="00A05C6F"/>
    <w:rsid w:val="00A066D9"/>
    <w:rsid w:val="00AE09CF"/>
    <w:rsid w:val="00B86ADA"/>
    <w:rsid w:val="00B90D1E"/>
    <w:rsid w:val="00CA2B7A"/>
    <w:rsid w:val="00CC15E9"/>
    <w:rsid w:val="00CC68ED"/>
    <w:rsid w:val="00CD0AB3"/>
    <w:rsid w:val="00CE5D3D"/>
    <w:rsid w:val="00D80731"/>
    <w:rsid w:val="00DA71B6"/>
    <w:rsid w:val="00E44AA7"/>
    <w:rsid w:val="00E64CBA"/>
    <w:rsid w:val="00EC2806"/>
    <w:rsid w:val="00FC289C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9810"/>
  <w15:docId w15:val="{887A6F24-82D0-4AF9-BD2B-D28498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7A"/>
  </w:style>
  <w:style w:type="paragraph" w:styleId="Footer">
    <w:name w:val="footer"/>
    <w:basedOn w:val="Normal"/>
    <w:link w:val="FooterChar"/>
    <w:uiPriority w:val="99"/>
    <w:unhideWhenUsed/>
    <w:rsid w:val="00CA2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0DE8-5DAD-4552-A0A6-CCF544B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S</dc:creator>
  <cp:lastModifiedBy>Payal Titirmare</cp:lastModifiedBy>
  <cp:revision>8</cp:revision>
  <dcterms:created xsi:type="dcterms:W3CDTF">2023-11-30T20:37:00Z</dcterms:created>
  <dcterms:modified xsi:type="dcterms:W3CDTF">2023-12-01T06:20:00Z</dcterms:modified>
</cp:coreProperties>
</file>